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DAB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São Paulo Tech School </w:t>
      </w:r>
    </w:p>
    <w:p w14:paraId="565F177E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19151C9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59F74C5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7F394E65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548164E3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6E2818DD" w14:textId="3A625B9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 </w:t>
      </w:r>
    </w:p>
    <w:p w14:paraId="134ED9F1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530B9C23" w14:textId="718EE04A" w:rsidR="00A51477" w:rsidRPr="004702F0" w:rsidRDefault="00170BB6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44546A" w:themeColor="text2"/>
          <w:sz w:val="36"/>
          <w:szCs w:val="36"/>
        </w:rPr>
        <w:t>VegTrip</w:t>
      </w:r>
      <w:proofErr w:type="spellEnd"/>
      <w:r w:rsidR="00A51477" w:rsidRPr="004702F0">
        <w:rPr>
          <w:rFonts w:ascii="Arial" w:eastAsia="Times New Roman" w:hAnsi="Arial" w:cs="Arial"/>
          <w:b/>
          <w:bCs/>
          <w:color w:val="44546A" w:themeColor="text2"/>
          <w:sz w:val="36"/>
          <w:szCs w:val="36"/>
        </w:rPr>
        <w:t> </w:t>
      </w:r>
    </w:p>
    <w:p w14:paraId="4E6979F8" w14:textId="09D9731C" w:rsidR="005F72DF" w:rsidRPr="004702F0" w:rsidRDefault="00170BB6" w:rsidP="00A51477">
      <w:pPr>
        <w:jc w:val="center"/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  <w:t xml:space="preserve">Site informativo </w:t>
      </w:r>
      <w:r w:rsidR="009672A6"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  <w:t>sobre o movimento vegetariano</w:t>
      </w:r>
      <w:r w:rsidR="00D61E01"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  <w:t xml:space="preserve">. </w:t>
      </w:r>
    </w:p>
    <w:p w14:paraId="3E8F8366" w14:textId="22B0BFBD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1B88DC6" w14:textId="5023D625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09DB34F8" w14:textId="398BB44F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F91069A" w14:textId="4A6A0E8A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84F6CDC" w14:textId="55837C5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</w:p>
    <w:p w14:paraId="3FE6A5DE" w14:textId="0E760AC5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057BC6F2" w14:textId="1131D3F1" w:rsidR="00A51477" w:rsidRPr="004702F0" w:rsidRDefault="00D61E01" w:rsidP="00A51477">
      <w:pPr>
        <w:spacing w:before="0"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546A" w:themeColor="text2"/>
          <w:sz w:val="24"/>
          <w:szCs w:val="24"/>
        </w:rPr>
        <w:t>Melissa Silva Batista das Neves</w:t>
      </w:r>
      <w:r w:rsidR="00A51477" w:rsidRPr="004702F0">
        <w:rPr>
          <w:rFonts w:ascii="Arial" w:eastAsia="Times New Roman" w:hAnsi="Arial" w:cs="Arial"/>
          <w:b/>
          <w:bCs/>
          <w:color w:val="44546A" w:themeColor="text2"/>
          <w:sz w:val="24"/>
          <w:szCs w:val="24"/>
        </w:rPr>
        <w:t> </w:t>
      </w:r>
    </w:p>
    <w:p w14:paraId="20FDCAC3" w14:textId="435864B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135031B2" w14:textId="69705941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2BB60DD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E4A3378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67A0EB6E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4819202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34999E4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7436A49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9475E77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Pr="007B3C78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6F8A83AA" w14:textId="77777777" w:rsidR="00D61E01" w:rsidRDefault="00D61E01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C556BBF" w14:textId="3F9C703C" w:rsidR="00A51477" w:rsidRPr="004702F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2023 </w:t>
      </w:r>
    </w:p>
    <w:p w14:paraId="227F242E" w14:textId="029BC97D" w:rsidR="00A51477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C902449" w14:textId="5A783EC1" w:rsidR="004140F8" w:rsidRPr="004140F8" w:rsidRDefault="00A51477" w:rsidP="004140F8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Contexto do Negócio </w:t>
      </w:r>
    </w:p>
    <w:p w14:paraId="47CF05DC" w14:textId="5D188464" w:rsidR="00A51477" w:rsidRDefault="004140F8" w:rsidP="00A4790A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140F8">
        <w:rPr>
          <w:rFonts w:ascii="Arial" w:eastAsia="Times New Roman" w:hAnsi="Arial" w:cs="Arial"/>
          <w:color w:val="auto"/>
          <w:sz w:val="24"/>
          <w:szCs w:val="24"/>
        </w:rPr>
        <w:t>O movimento vegetariano é um movimento social que tem crescido significativamente nas últimas décadas.</w:t>
      </w:r>
      <w:r w:rsidR="00EC7BC6">
        <w:rPr>
          <w:rFonts w:ascii="Arial" w:eastAsia="Times New Roman" w:hAnsi="Arial" w:cs="Arial"/>
          <w:color w:val="auto"/>
          <w:sz w:val="24"/>
          <w:szCs w:val="24"/>
        </w:rPr>
        <w:t xml:space="preserve"> É</w:t>
      </w:r>
      <w:r w:rsidRPr="004140F8">
        <w:rPr>
          <w:rFonts w:ascii="Arial" w:eastAsia="Times New Roman" w:hAnsi="Arial" w:cs="Arial"/>
          <w:color w:val="auto"/>
          <w:sz w:val="24"/>
          <w:szCs w:val="24"/>
        </w:rPr>
        <w:t xml:space="preserve"> uma prática alimentar baseada na exclusão de produtos de origem animal da dieta, como carne, peixe, ovos e laticínios. As pessoas que adotam o vegetarianismo podem fazê-lo por uma </w:t>
      </w:r>
      <w:r w:rsidR="00A76D48" w:rsidRPr="004140F8">
        <w:rPr>
          <w:rFonts w:ascii="Arial" w:eastAsia="Times New Roman" w:hAnsi="Arial" w:cs="Arial"/>
          <w:color w:val="auto"/>
          <w:sz w:val="24"/>
          <w:szCs w:val="24"/>
        </w:rPr>
        <w:t>variedade</w:t>
      </w:r>
      <w:r w:rsidRPr="004140F8">
        <w:rPr>
          <w:rFonts w:ascii="Arial" w:eastAsia="Times New Roman" w:hAnsi="Arial" w:cs="Arial"/>
          <w:color w:val="auto"/>
          <w:sz w:val="24"/>
          <w:szCs w:val="24"/>
        </w:rPr>
        <w:t xml:space="preserve"> de razões, incluindo preocupações com a saúde, com o meio ambiente e com os direitos dos animais.</w:t>
      </w:r>
    </w:p>
    <w:p w14:paraId="1351939D" w14:textId="67285645" w:rsidR="00F86BD9" w:rsidRPr="00F86BD9" w:rsidRDefault="00F86BD9" w:rsidP="00A4790A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F86BD9">
        <w:rPr>
          <w:rFonts w:ascii="Arial" w:eastAsia="Times New Roman" w:hAnsi="Arial" w:cs="Arial"/>
          <w:color w:val="auto"/>
          <w:sz w:val="24"/>
          <w:szCs w:val="24"/>
        </w:rPr>
        <w:t>O termo "vegetariano" foi cunhado em 1847 por uma sociedade vegetariana formada em Manchester, Inglaterra, que promovia a abstinência da carne como uma escolha ética e saudável. Essa sociedade foi fundada por um grupo de reformadores sociais, médicos e pensadores que acreditavam que a abstinência da carne era uma forma de melhorar a saúde e reduzir o sofrimento dos animais.</w:t>
      </w:r>
    </w:p>
    <w:p w14:paraId="6523D442" w14:textId="7044539F" w:rsidR="00426280" w:rsidRDefault="00F86BD9" w:rsidP="00244F48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F86BD9">
        <w:rPr>
          <w:rFonts w:ascii="Arial" w:eastAsia="Times New Roman" w:hAnsi="Arial" w:cs="Arial"/>
          <w:color w:val="auto"/>
          <w:sz w:val="24"/>
          <w:szCs w:val="24"/>
        </w:rPr>
        <w:t>A partir daí, outras sociedades vegetarianas começaram a se formar em todo o mundo, promovendo uma dieta vegetariana como uma forma de melhorar a saúde, reduzir a crueldade contra os animais e preservar o meio ambiente. Em 1908, foi fundada a União Vegetariana Internacional, que se tornou a principal organização internacional de vegetarianos.</w:t>
      </w:r>
    </w:p>
    <w:p w14:paraId="587A7BFC" w14:textId="2EBD6F4B" w:rsidR="004579CE" w:rsidRDefault="004579CE" w:rsidP="004579CE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579CE">
        <w:rPr>
          <w:rFonts w:ascii="Arial" w:eastAsia="Times New Roman" w:hAnsi="Arial" w:cs="Arial"/>
          <w:color w:val="auto"/>
          <w:sz w:val="24"/>
          <w:szCs w:val="24"/>
        </w:rPr>
        <w:t>Existem vários tipos de dietas vegetarianas, que diferem principalmente nos tipos de alimentos permitidos e excluídos. Os principais tipos de dietas vegetarianas são:</w:t>
      </w:r>
    </w:p>
    <w:p w14:paraId="42DE4621" w14:textId="28EB787A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Ovolactovegetarianismo</w:t>
      </w:r>
      <w:proofErr w:type="spellEnd"/>
      <w:r w:rsidRPr="004579CE">
        <w:rPr>
          <w:rFonts w:ascii="Arial" w:eastAsia="Times New Roman" w:hAnsi="Arial" w:cs="Arial"/>
          <w:color w:val="auto"/>
          <w:sz w:val="24"/>
          <w:szCs w:val="24"/>
        </w:rPr>
        <w:t>: utiliza ovos, leite e laticínios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65E78EFE" w14:textId="13D0B51D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Lactovegetarianismo</w:t>
      </w:r>
      <w:proofErr w:type="spellEnd"/>
      <w:r w:rsidRPr="004579CE">
        <w:rPr>
          <w:rFonts w:ascii="Arial" w:eastAsia="Times New Roman" w:hAnsi="Arial" w:cs="Arial"/>
          <w:color w:val="auto"/>
          <w:sz w:val="24"/>
          <w:szCs w:val="24"/>
        </w:rPr>
        <w:t>: utiliza leite e laticínios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75BF7562" w14:textId="29E1629B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Ovovegetarianismo</w:t>
      </w:r>
      <w:proofErr w:type="spellEnd"/>
      <w:r w:rsidRPr="004579CE">
        <w:rPr>
          <w:rFonts w:ascii="Arial" w:eastAsia="Times New Roman" w:hAnsi="Arial" w:cs="Arial"/>
          <w:color w:val="auto"/>
          <w:sz w:val="24"/>
          <w:szCs w:val="24"/>
        </w:rPr>
        <w:t>: utiliza ovos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2627B4C2" w14:textId="486F9072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Vegetarianismo</w:t>
      </w:r>
      <w:r w:rsidR="00823EE9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</w:t>
      </w:r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estrito:</w:t>
      </w:r>
      <w:r w:rsidRPr="004579CE">
        <w:rPr>
          <w:rFonts w:ascii="Arial" w:eastAsia="Times New Roman" w:hAnsi="Arial" w:cs="Arial"/>
          <w:color w:val="auto"/>
          <w:sz w:val="24"/>
          <w:szCs w:val="24"/>
        </w:rPr>
        <w:t xml:space="preserve"> não utiliza nenhum produto de origem animal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10150DE0" w14:textId="16EB0979" w:rsidR="009B08D6" w:rsidRDefault="005C3C14" w:rsidP="006F1E1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Veganismo</w:t>
      </w:r>
      <w:r w:rsidRPr="004579CE">
        <w:rPr>
          <w:rFonts w:ascii="Arial" w:eastAsia="Times New Roman" w:hAnsi="Arial" w:cs="Arial"/>
          <w:color w:val="auto"/>
          <w:sz w:val="24"/>
          <w:szCs w:val="24"/>
        </w:rPr>
        <w:t>: não utiliza nenhum tipo de produto/insumo de origem animal e que nenhum deles tenha sido testado em animais. Chega a ser uma filosofia de vida, onde o indivíduo não utiliza nenhum produto de exploração animal</w:t>
      </w:r>
      <w:r w:rsidR="009B08D6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5460E59F" w14:textId="77777777" w:rsidR="00EB0B2F" w:rsidRP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B0B2F">
        <w:rPr>
          <w:rFonts w:ascii="Arial" w:eastAsia="Times New Roman" w:hAnsi="Arial" w:cs="Arial"/>
          <w:color w:val="auto"/>
          <w:sz w:val="24"/>
          <w:szCs w:val="24"/>
        </w:rPr>
        <w:t>Estudos mostram que uma dieta vegetariana equilibrada pode reduzir o risco de várias doenças crônicas, incluindo doenças cardíacas, derrames, diabetes tipo 2, obesidade e certos tipos de câncer.</w:t>
      </w:r>
    </w:p>
    <w:p w14:paraId="546C3B22" w14:textId="77777777" w:rsid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1FF28756" w14:textId="77777777" w:rsid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B0B2F">
        <w:rPr>
          <w:rFonts w:ascii="Arial" w:eastAsia="Times New Roman" w:hAnsi="Arial" w:cs="Arial"/>
          <w:color w:val="auto"/>
          <w:sz w:val="24"/>
          <w:szCs w:val="24"/>
        </w:rPr>
        <w:lastRenderedPageBreak/>
        <w:t>As fibras, por exemplo, são encontradas em grande quantidade em alimentos vegetais e podem ajudar a reduzir o colesterol no sangue e melhorar a digestão. As vitaminas e minerais, por sua vez, são essenciais para o bom funcionamento do corpo, incluindo o sistema imunológico. Além disso, pode ajudar a controlar o peso, uma vez que alimentos vegetais geralmente são mais baixos em calorias do que alimentos de origem animal. Isso pode levar a uma diminuição do risco de obesidade e suas consequências negativas para a saúde.</w:t>
      </w:r>
    </w:p>
    <w:p w14:paraId="229E7501" w14:textId="2F6F9881" w:rsidR="00EB0B2F" w:rsidRP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B0B2F">
        <w:rPr>
          <w:rFonts w:ascii="Arial" w:eastAsia="Times New Roman" w:hAnsi="Arial" w:cs="Arial"/>
          <w:color w:val="auto"/>
          <w:sz w:val="24"/>
          <w:szCs w:val="24"/>
        </w:rPr>
        <w:t>Outro benefício da dieta vegetariana é a redução da ingestão de gorduras saturadas e colesterol, que são encontrados em grandes quantidades em alimentos de origem animal. Isso pode ajudar a prevenir doenças cardiovasculares, que são a principal causa de morte em todo o mundo.</w:t>
      </w:r>
    </w:p>
    <w:p w14:paraId="4FC4F433" w14:textId="0560006F" w:rsidR="003547C9" w:rsidRPr="003547C9" w:rsidRDefault="003547C9" w:rsidP="006F1E1E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547C9">
        <w:rPr>
          <w:rFonts w:ascii="Arial" w:eastAsia="Times New Roman" w:hAnsi="Arial" w:cs="Arial"/>
          <w:color w:val="auto"/>
          <w:sz w:val="24"/>
          <w:szCs w:val="24"/>
        </w:rPr>
        <w:t>A crueldade animal na indústria alimentícia é uma questão muito séria e preocupante. As práticas comuns na produção de carne, laticínios e ovos frequentemente envolvem o sofrimento e a exploração de animais, incluindo confinamento em espaços apertados e insalubres, castração, corte de dentes e outras partes do corpo, separação de filhotes de suas mães e abate em condições cruéis.</w:t>
      </w:r>
    </w:p>
    <w:p w14:paraId="2D7D8A93" w14:textId="1FAF62B0" w:rsidR="00956AB2" w:rsidRDefault="003547C9" w:rsidP="00C35504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547C9">
        <w:rPr>
          <w:rFonts w:ascii="Arial" w:eastAsia="Times New Roman" w:hAnsi="Arial" w:cs="Arial"/>
          <w:color w:val="auto"/>
          <w:sz w:val="24"/>
          <w:szCs w:val="24"/>
        </w:rPr>
        <w:t>Os animais são frequentemente criados em sistemas intensivos de produção, que visam maximizar a produção e minimizar os custos, sem levar em consideração o bem-estar animal. Em muitos casos, os animais são tratados como meras mercadorias e não recebem cuidados adequados de saúde, alimentação e higiene.</w:t>
      </w:r>
      <w:r w:rsidR="00C355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3547C9">
        <w:rPr>
          <w:rFonts w:ascii="Arial" w:eastAsia="Times New Roman" w:hAnsi="Arial" w:cs="Arial"/>
          <w:color w:val="auto"/>
          <w:sz w:val="24"/>
          <w:szCs w:val="24"/>
        </w:rPr>
        <w:t>Além disso, o transporte e o abate de animais são realizados de maneiras cruéis e desumanas.</w:t>
      </w:r>
    </w:p>
    <w:p w14:paraId="79B1DE4A" w14:textId="05F96C41" w:rsidR="006F1E1E" w:rsidRDefault="00956AB2" w:rsidP="00956AB2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Tendo em vista</w:t>
      </w:r>
      <w:r w:rsidR="00537DE4">
        <w:rPr>
          <w:rFonts w:ascii="Arial" w:eastAsia="Times New Roman" w:hAnsi="Arial" w:cs="Arial"/>
          <w:color w:val="auto"/>
          <w:sz w:val="24"/>
          <w:szCs w:val="24"/>
        </w:rPr>
        <w:t xml:space="preserve"> esses absurdos</w:t>
      </w:r>
      <w:r>
        <w:rPr>
          <w:rFonts w:ascii="Arial" w:eastAsia="Times New Roman" w:hAnsi="Arial" w:cs="Arial"/>
          <w:color w:val="auto"/>
          <w:sz w:val="24"/>
          <w:szCs w:val="24"/>
        </w:rPr>
        <w:t>, a</w:t>
      </w:r>
      <w:r w:rsidR="006F1E1E" w:rsidRPr="00AB072F">
        <w:rPr>
          <w:rFonts w:ascii="Arial" w:eastAsia="Times New Roman" w:hAnsi="Arial" w:cs="Arial"/>
          <w:color w:val="auto"/>
          <w:sz w:val="24"/>
          <w:szCs w:val="24"/>
        </w:rPr>
        <w:t xml:space="preserve"> ciência tem mostrado cada vez mais evidências de que os animais são seres sencientes</w:t>
      </w:r>
      <w:r w:rsidR="006F1E1E">
        <w:rPr>
          <w:rFonts w:ascii="Arial" w:eastAsia="Times New Roman" w:hAnsi="Arial" w:cs="Arial"/>
          <w:color w:val="auto"/>
          <w:sz w:val="24"/>
          <w:szCs w:val="24"/>
        </w:rPr>
        <w:t>, c</w:t>
      </w:r>
      <w:r w:rsidR="006F1E1E" w:rsidRPr="00AB072F">
        <w:rPr>
          <w:rFonts w:ascii="Arial" w:eastAsia="Times New Roman" w:hAnsi="Arial" w:cs="Arial"/>
          <w:color w:val="auto"/>
          <w:sz w:val="24"/>
          <w:szCs w:val="24"/>
        </w:rPr>
        <w:t xml:space="preserve">om sistemas nervosos complexos que lhes permitem perceber o ambiente ao seu redor e responder a estímulos. </w:t>
      </w:r>
    </w:p>
    <w:p w14:paraId="37A9BEA9" w14:textId="1346AD49" w:rsidR="006F1E1E" w:rsidRDefault="006F1E1E" w:rsidP="006F1E1E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74F4A">
        <w:rPr>
          <w:rFonts w:ascii="Arial" w:eastAsia="Times New Roman" w:hAnsi="Arial" w:cs="Arial"/>
          <w:color w:val="auto"/>
          <w:sz w:val="24"/>
          <w:szCs w:val="24"/>
        </w:rPr>
        <w:t>Essa compreensão é fundamental para a ética animal</w:t>
      </w:r>
      <w:r w:rsidR="008E2ADF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Pr="005B4D75">
        <w:rPr>
          <w:rFonts w:ascii="Arial" w:eastAsia="Times New Roman" w:hAnsi="Arial" w:cs="Arial"/>
          <w:color w:val="auto"/>
          <w:sz w:val="24"/>
          <w:szCs w:val="24"/>
        </w:rPr>
        <w:t xml:space="preserve">um conceito dentro do vegetarianismo, que se baseia na ideia de que os animais têm direitos e merecem ser tratados com respeito e consideração. </w:t>
      </w:r>
      <w:r>
        <w:rPr>
          <w:rFonts w:ascii="Arial" w:eastAsia="Times New Roman" w:hAnsi="Arial" w:cs="Arial"/>
          <w:color w:val="auto"/>
          <w:sz w:val="24"/>
          <w:szCs w:val="24"/>
        </w:rPr>
        <w:t>É</w:t>
      </w:r>
      <w:r w:rsidRPr="005B4D75">
        <w:rPr>
          <w:rFonts w:ascii="Arial" w:eastAsia="Times New Roman" w:hAnsi="Arial" w:cs="Arial"/>
          <w:color w:val="auto"/>
          <w:sz w:val="24"/>
          <w:szCs w:val="24"/>
        </w:rPr>
        <w:t xml:space="preserve"> a crença de que não é ético usar animais para consumo humano, pois isso envolve a exploração e o sofrimento desnecessário dos anima</w:t>
      </w:r>
      <w:r w:rsidR="008E2ADF">
        <w:rPr>
          <w:rFonts w:ascii="Arial" w:eastAsia="Times New Roman" w:hAnsi="Arial" w:cs="Arial"/>
          <w:color w:val="auto"/>
          <w:sz w:val="24"/>
          <w:szCs w:val="24"/>
        </w:rPr>
        <w:t>is</w:t>
      </w:r>
      <w:r w:rsidRPr="005B4D75">
        <w:rPr>
          <w:rFonts w:ascii="Arial" w:eastAsia="Times New Roman" w:hAnsi="Arial" w:cs="Arial"/>
          <w:color w:val="auto"/>
          <w:sz w:val="24"/>
          <w:szCs w:val="24"/>
        </w:rPr>
        <w:t>.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Visto que, assim como nós, são</w:t>
      </w:r>
      <w:r w:rsidRPr="009B414A">
        <w:rPr>
          <w:rFonts w:ascii="Arial" w:eastAsia="Times New Roman" w:hAnsi="Arial" w:cs="Arial"/>
          <w:color w:val="auto"/>
          <w:sz w:val="24"/>
          <w:szCs w:val="24"/>
        </w:rPr>
        <w:t xml:space="preserve"> capazes de sentir e experimentar emoções e sensações, como dor, prazer, alegria, medo, ansiedade e tristeza.</w:t>
      </w:r>
    </w:p>
    <w:p w14:paraId="44CC045E" w14:textId="6843520C" w:rsidR="00ED0A06" w:rsidRDefault="00167231" w:rsidP="00BC06B0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movimento também se preocupa com</w:t>
      </w:r>
      <w:r w:rsidR="008E58AF">
        <w:rPr>
          <w:rFonts w:ascii="Arial" w:eastAsia="Times New Roman" w:hAnsi="Arial" w:cs="Arial"/>
          <w:color w:val="auto"/>
          <w:sz w:val="24"/>
          <w:szCs w:val="24"/>
        </w:rPr>
        <w:t xml:space="preserve"> o meio ambient</w:t>
      </w:r>
      <w:r w:rsidR="00865948">
        <w:rPr>
          <w:rFonts w:ascii="Arial" w:eastAsia="Times New Roman" w:hAnsi="Arial" w:cs="Arial"/>
          <w:color w:val="auto"/>
          <w:sz w:val="24"/>
          <w:szCs w:val="24"/>
        </w:rPr>
        <w:t>e.</w:t>
      </w:r>
      <w:r w:rsidR="00402CB5" w:rsidRPr="0086594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02CB5" w:rsidRPr="00984A43">
        <w:rPr>
          <w:rFonts w:ascii="Arial" w:eastAsia="Times New Roman" w:hAnsi="Arial" w:cs="Arial"/>
          <w:color w:val="auto"/>
          <w:sz w:val="24"/>
          <w:szCs w:val="24"/>
        </w:rPr>
        <w:t>A produção de carne é frequentemente associada ao desmatamento de áreas naturais p</w:t>
      </w:r>
      <w:r w:rsidR="0077770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402CB5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abrir espaço para </w:t>
      </w:r>
      <w:r w:rsidR="00402CB5" w:rsidRPr="00984A43">
        <w:rPr>
          <w:rFonts w:ascii="Arial" w:eastAsia="Times New Roman" w:hAnsi="Arial" w:cs="Arial"/>
          <w:color w:val="auto"/>
          <w:sz w:val="24"/>
          <w:szCs w:val="24"/>
        </w:rPr>
        <w:lastRenderedPageBreak/>
        <w:t>pastagens e para a produção de ração para os animais. Isso pode levar à perda de habitat para espécies animais e vegetais, bem como à emissão de gases de efeito estufa.</w:t>
      </w:r>
    </w:p>
    <w:p w14:paraId="5AD79A0D" w14:textId="099664FB" w:rsidR="008C436C" w:rsidRDefault="00ED0A06" w:rsidP="00ED0A06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865948" w:rsidRPr="00865948">
        <w:rPr>
          <w:rFonts w:ascii="Arial" w:eastAsia="Times New Roman" w:hAnsi="Arial" w:cs="Arial"/>
          <w:color w:val="auto"/>
          <w:sz w:val="24"/>
          <w:szCs w:val="24"/>
        </w:rPr>
        <w:t>stima-se</w:t>
      </w:r>
      <w:r w:rsidR="00BC06B0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865948" w:rsidRPr="00865948">
        <w:rPr>
          <w:rFonts w:ascii="Arial" w:eastAsia="Times New Roman" w:hAnsi="Arial" w:cs="Arial"/>
          <w:color w:val="auto"/>
          <w:sz w:val="24"/>
          <w:szCs w:val="24"/>
        </w:rPr>
        <w:t xml:space="preserve">que cerca de 14,5% das emissões de gases do efeito estufa oriundas de atividades humanas têm origem no setor </w:t>
      </w:r>
      <w:r w:rsidR="00F96009" w:rsidRPr="00865948">
        <w:rPr>
          <w:rFonts w:ascii="Arial" w:eastAsia="Times New Roman" w:hAnsi="Arial" w:cs="Arial"/>
          <w:color w:val="auto"/>
          <w:sz w:val="24"/>
          <w:szCs w:val="24"/>
        </w:rPr>
        <w:t>pecuário.</w:t>
      </w:r>
      <w:r w:rsidR="00F96009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Isso ocorre devido às emissões de gases decorrentes da digestão dos animais, bem como da produção de alimentos e energia necessários para criar, transportar e processar os animais e seus produtos.</w:t>
      </w:r>
    </w:p>
    <w:p w14:paraId="3576C827" w14:textId="77777777" w:rsidR="001B1547" w:rsidRDefault="005D7294" w:rsidP="001B1547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Essa indústria, </w:t>
      </w:r>
      <w:r w:rsidR="00506DC2">
        <w:rPr>
          <w:rFonts w:ascii="Arial" w:eastAsia="Times New Roman" w:hAnsi="Arial" w:cs="Arial"/>
          <w:color w:val="auto"/>
          <w:sz w:val="24"/>
          <w:szCs w:val="24"/>
        </w:rPr>
        <w:t xml:space="preserve">também </w:t>
      </w:r>
      <w:r w:rsidR="00ED0A06">
        <w:rPr>
          <w:rFonts w:ascii="Arial" w:eastAsia="Times New Roman" w:hAnsi="Arial" w:cs="Arial"/>
          <w:color w:val="auto"/>
          <w:sz w:val="24"/>
          <w:szCs w:val="24"/>
        </w:rPr>
        <w:t>c</w:t>
      </w:r>
      <w:r w:rsidR="00242218" w:rsidRPr="00984A43">
        <w:rPr>
          <w:rFonts w:ascii="Arial" w:eastAsia="Times New Roman" w:hAnsi="Arial" w:cs="Arial"/>
          <w:color w:val="auto"/>
          <w:sz w:val="24"/>
          <w:szCs w:val="24"/>
        </w:rPr>
        <w:t>ons</w:t>
      </w:r>
      <w:r w:rsidR="00CB21FB">
        <w:rPr>
          <w:rFonts w:ascii="Arial" w:eastAsia="Times New Roman" w:hAnsi="Arial" w:cs="Arial"/>
          <w:color w:val="auto"/>
          <w:sz w:val="24"/>
          <w:szCs w:val="24"/>
        </w:rPr>
        <w:t>um</w:t>
      </w:r>
      <w:r w:rsidR="00506DC2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984A43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grandes quantidades de água para o cultivo de ração e para a manutenção dos animais, o que pode levar à escassez de água em áreas onde </w:t>
      </w:r>
      <w:r w:rsidR="005E2067">
        <w:rPr>
          <w:rFonts w:ascii="Arial" w:eastAsia="Times New Roman" w:hAnsi="Arial" w:cs="Arial"/>
          <w:color w:val="auto"/>
          <w:sz w:val="24"/>
          <w:szCs w:val="24"/>
        </w:rPr>
        <w:t>ela</w:t>
      </w:r>
      <w:r w:rsidR="00984A43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é um recurso limitado. </w:t>
      </w:r>
      <w:r w:rsidR="00AF5C0E">
        <w:rPr>
          <w:rFonts w:ascii="Arial" w:eastAsia="Times New Roman" w:hAnsi="Arial" w:cs="Arial"/>
          <w:color w:val="auto"/>
          <w:sz w:val="24"/>
          <w:szCs w:val="24"/>
        </w:rPr>
        <w:t>Mas também</w:t>
      </w:r>
      <w:r w:rsidR="00984A43" w:rsidRPr="00984A43">
        <w:rPr>
          <w:rFonts w:ascii="Arial" w:eastAsia="Times New Roman" w:hAnsi="Arial" w:cs="Arial"/>
          <w:color w:val="auto"/>
          <w:sz w:val="24"/>
          <w:szCs w:val="24"/>
        </w:rPr>
        <w:t>, os resíduos dos animais, como excrementos e urina, podem contaminar o solo e a água, afetando a qualidade da água e a saúde humana.</w:t>
      </w:r>
    </w:p>
    <w:p w14:paraId="1AE8AF8F" w14:textId="6097AA8D" w:rsidR="005D289A" w:rsidRPr="005D289A" w:rsidRDefault="006525CD" w:rsidP="001B1547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865948">
        <w:rPr>
          <w:rFonts w:ascii="Arial" w:eastAsia="Times New Roman" w:hAnsi="Arial" w:cs="Arial"/>
          <w:color w:val="auto"/>
          <w:sz w:val="24"/>
          <w:szCs w:val="24"/>
        </w:rPr>
        <w:t>Segundo a Organização das Nações Unidas (ONU), a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65948">
        <w:rPr>
          <w:rFonts w:ascii="Arial" w:eastAsia="Times New Roman" w:hAnsi="Arial" w:cs="Arial"/>
          <w:color w:val="auto"/>
          <w:sz w:val="24"/>
          <w:szCs w:val="24"/>
        </w:rPr>
        <w:t>pecuária é a maior responsável pelo desmatamento, erosão de solos e contaminação de aquíferos do mundo.</w:t>
      </w:r>
    </w:p>
    <w:p w14:paraId="056F8731" w14:textId="3C621258" w:rsidR="005D289A" w:rsidRPr="005D289A" w:rsidRDefault="005D289A" w:rsidP="001C1CF0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D289A">
        <w:rPr>
          <w:rFonts w:ascii="Arial" w:eastAsia="Times New Roman" w:hAnsi="Arial" w:cs="Arial"/>
          <w:color w:val="auto"/>
          <w:sz w:val="24"/>
          <w:szCs w:val="24"/>
        </w:rPr>
        <w:t xml:space="preserve">Um dos principais impactos sociais do vegetarianismo é a questão da justiça alimentar. </w:t>
      </w:r>
      <w:r w:rsidR="001C1CF0" w:rsidRPr="00BC6732">
        <w:rPr>
          <w:rFonts w:ascii="Arial" w:eastAsia="Times New Roman" w:hAnsi="Arial" w:cs="Arial"/>
          <w:color w:val="auto"/>
          <w:sz w:val="24"/>
          <w:szCs w:val="24"/>
        </w:rPr>
        <w:t>De acordo com a Organização das Nações Unidas para a Agricultura e Alimentação (FAO), estima-se que sejam necessários cerca de 7 kg de grãos (como milho e soja) para produzir 1 kg de carne de boi, e cerca de 4 kg de grãos para produzir 1 kg de carne de frango. Em média, são utilizados cerca de 2,5 kg de grãos para produzir 1 kg de carne suína.</w:t>
      </w:r>
      <w:r w:rsidR="001C1CF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D289A">
        <w:rPr>
          <w:rFonts w:ascii="Arial" w:eastAsia="Times New Roman" w:hAnsi="Arial" w:cs="Arial"/>
          <w:color w:val="auto"/>
          <w:sz w:val="24"/>
          <w:szCs w:val="24"/>
        </w:rPr>
        <w:t xml:space="preserve">Enquanto muitas pessoas em todo o mundo passam fome, há uma enorme quantidade de grãos, soja e outros alimentos vegetais que são usados para alimentar animais de criação para a produção de carne, em vez de serem usados diretamente para alimentar as pessoas. </w:t>
      </w:r>
    </w:p>
    <w:p w14:paraId="63169D9A" w14:textId="4E9BBC71" w:rsidR="00407CC1" w:rsidRPr="000E1188" w:rsidRDefault="00407CC1" w:rsidP="00AA3D9B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07CC1">
        <w:rPr>
          <w:rFonts w:ascii="Arial" w:eastAsia="Times New Roman" w:hAnsi="Arial" w:cs="Arial"/>
          <w:color w:val="auto"/>
          <w:sz w:val="24"/>
          <w:szCs w:val="24"/>
        </w:rPr>
        <w:t xml:space="preserve">Em conclusão, há muitas razões pelas quais uma pessoa pode optar por seguir uma dieta vegetariana. Além das preocupações com a ética animal, o movimento vegetariano também leva em consideração a saúde, o meio ambiente e até mesmo questões sociais, como a distribuição de alimentos no mundo. No entanto, é importante lembrar que </w:t>
      </w:r>
      <w:r w:rsidR="004260E4">
        <w:rPr>
          <w:rFonts w:ascii="Arial" w:eastAsia="Times New Roman" w:hAnsi="Arial" w:cs="Arial"/>
          <w:color w:val="auto"/>
          <w:sz w:val="24"/>
          <w:szCs w:val="24"/>
        </w:rPr>
        <w:t xml:space="preserve">é </w:t>
      </w:r>
      <w:r w:rsidRPr="00407CC1">
        <w:rPr>
          <w:rFonts w:ascii="Arial" w:eastAsia="Times New Roman" w:hAnsi="Arial" w:cs="Arial"/>
          <w:color w:val="auto"/>
          <w:sz w:val="24"/>
          <w:szCs w:val="24"/>
        </w:rPr>
        <w:t>possível ter uma dieta equilibrada sem consumir carne, mas é importante garantir que a dieta inclua uma variedade de alimentos vegetais para obter todos os nutrientes necessários. Em última análise, a decisão de se tornar vegetariano é uma escolha pessoal que pode ter um impacto significativo não apenas na vida individual, mas também no planeta como um todo.</w:t>
      </w:r>
    </w:p>
    <w:p w14:paraId="7A86734D" w14:textId="77777777" w:rsidR="000E1188" w:rsidRDefault="000E1188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02532EAE" w14:textId="77777777" w:rsidR="00407CC1" w:rsidRDefault="00407CC1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44EC7FE2" w14:textId="77777777" w:rsidR="00407CC1" w:rsidRDefault="00407CC1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5DE39390" w14:textId="15C67BC2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Objetivo </w:t>
      </w:r>
    </w:p>
    <w:p w14:paraId="1F89ED8A" w14:textId="101C0F2D" w:rsidR="002169F7" w:rsidRDefault="00111C56" w:rsidP="00597039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453">
        <w:rPr>
          <w:rFonts w:ascii="Arial" w:hAnsi="Arial" w:cs="Arial"/>
          <w:sz w:val="24"/>
          <w:szCs w:val="24"/>
        </w:rPr>
        <w:t>F</w:t>
      </w:r>
      <w:r w:rsidR="00972BEA" w:rsidRPr="00887453">
        <w:rPr>
          <w:rFonts w:ascii="Arial" w:hAnsi="Arial" w:cs="Arial"/>
          <w:sz w:val="24"/>
          <w:szCs w:val="24"/>
        </w:rPr>
        <w:t xml:space="preserve">ornecer informações precisas e confiáveis sobre o estilo de vida vegetariano. </w:t>
      </w:r>
      <w:r w:rsidR="0007060A">
        <w:rPr>
          <w:rFonts w:ascii="Arial" w:hAnsi="Arial" w:cs="Arial"/>
          <w:sz w:val="24"/>
          <w:szCs w:val="24"/>
        </w:rPr>
        <w:t xml:space="preserve">Evidenciar </w:t>
      </w:r>
      <w:r w:rsidR="00972BEA" w:rsidRPr="00887453">
        <w:rPr>
          <w:rFonts w:ascii="Arial" w:hAnsi="Arial" w:cs="Arial"/>
          <w:sz w:val="24"/>
          <w:szCs w:val="24"/>
        </w:rPr>
        <w:t>fatos científic</w:t>
      </w:r>
      <w:r w:rsidR="0007060A">
        <w:rPr>
          <w:rFonts w:ascii="Arial" w:hAnsi="Arial" w:cs="Arial"/>
          <w:sz w:val="24"/>
          <w:szCs w:val="24"/>
        </w:rPr>
        <w:t>o</w:t>
      </w:r>
      <w:r w:rsidR="00972BEA" w:rsidRPr="00887453">
        <w:rPr>
          <w:rFonts w:ascii="Arial" w:hAnsi="Arial" w:cs="Arial"/>
          <w:sz w:val="24"/>
          <w:szCs w:val="24"/>
        </w:rPr>
        <w:t>s sobre seus benefícios para a saúde, bem-estar animal e meio ambiente.</w:t>
      </w:r>
      <w:r w:rsidR="0007060A">
        <w:rPr>
          <w:rFonts w:ascii="Arial" w:hAnsi="Arial" w:cs="Arial"/>
          <w:sz w:val="24"/>
          <w:szCs w:val="24"/>
        </w:rPr>
        <w:t xml:space="preserve"> </w:t>
      </w:r>
      <w:r w:rsidR="009D0398">
        <w:rPr>
          <w:rFonts w:ascii="Arial" w:hAnsi="Arial" w:cs="Arial"/>
          <w:sz w:val="24"/>
          <w:szCs w:val="24"/>
        </w:rPr>
        <w:t>Além de, e</w:t>
      </w:r>
      <w:r w:rsidR="0007060A" w:rsidRPr="00887453">
        <w:rPr>
          <w:rFonts w:ascii="Arial" w:hAnsi="Arial" w:cs="Arial"/>
          <w:sz w:val="24"/>
          <w:szCs w:val="24"/>
        </w:rPr>
        <w:t>sclarecer mitos e informações equivocadas</w:t>
      </w:r>
      <w:r w:rsidR="009D0398">
        <w:rPr>
          <w:rFonts w:ascii="Arial" w:hAnsi="Arial" w:cs="Arial"/>
          <w:sz w:val="24"/>
          <w:szCs w:val="24"/>
        </w:rPr>
        <w:t xml:space="preserve"> sobre esse movimento.</w:t>
      </w:r>
      <w:r w:rsidR="00184502">
        <w:rPr>
          <w:rFonts w:ascii="Arial" w:hAnsi="Arial" w:cs="Arial"/>
          <w:sz w:val="24"/>
          <w:szCs w:val="24"/>
        </w:rPr>
        <w:t xml:space="preserve"> </w:t>
      </w:r>
      <w:r w:rsidR="00597039">
        <w:rPr>
          <w:rFonts w:ascii="Arial" w:hAnsi="Arial" w:cs="Arial"/>
          <w:sz w:val="24"/>
          <w:szCs w:val="24"/>
        </w:rPr>
        <w:t>S</w:t>
      </w:r>
      <w:r w:rsidR="00972BEA" w:rsidRPr="00887453">
        <w:rPr>
          <w:rFonts w:ascii="Arial" w:hAnsi="Arial" w:cs="Arial"/>
          <w:sz w:val="24"/>
          <w:szCs w:val="24"/>
        </w:rPr>
        <w:t>ensibilizar</w:t>
      </w:r>
      <w:r w:rsidR="00597039">
        <w:rPr>
          <w:rFonts w:ascii="Arial" w:hAnsi="Arial" w:cs="Arial"/>
          <w:sz w:val="24"/>
          <w:szCs w:val="24"/>
        </w:rPr>
        <w:t xml:space="preserve"> </w:t>
      </w:r>
      <w:r w:rsidR="00972BEA" w:rsidRPr="00887453">
        <w:rPr>
          <w:rFonts w:ascii="Arial" w:hAnsi="Arial" w:cs="Arial"/>
          <w:sz w:val="24"/>
          <w:szCs w:val="24"/>
        </w:rPr>
        <w:t>sobre os impactos negativos da indústria alimentícia animal e promover a conscientização sobre a importância de escolhas alimentares éticas e sustentáveis.</w:t>
      </w:r>
      <w:r w:rsidR="00597039">
        <w:rPr>
          <w:rFonts w:ascii="Arial" w:hAnsi="Arial" w:cs="Arial"/>
          <w:sz w:val="24"/>
          <w:szCs w:val="24"/>
        </w:rPr>
        <w:t xml:space="preserve"> E </w:t>
      </w:r>
      <w:r w:rsidR="00E3592B">
        <w:rPr>
          <w:rFonts w:ascii="Arial" w:hAnsi="Arial" w:cs="Arial"/>
          <w:sz w:val="24"/>
          <w:szCs w:val="24"/>
        </w:rPr>
        <w:t>Não só o</w:t>
      </w:r>
      <w:r w:rsidR="00972BEA" w:rsidRPr="00887453">
        <w:rPr>
          <w:rFonts w:ascii="Arial" w:hAnsi="Arial" w:cs="Arial"/>
          <w:sz w:val="24"/>
          <w:szCs w:val="24"/>
        </w:rPr>
        <w:t>ferecer apoio para pessoas que estão interessadas em adotar uma dieta vegetariana,</w:t>
      </w:r>
      <w:r w:rsidR="009E3A5A">
        <w:rPr>
          <w:rFonts w:ascii="Arial" w:hAnsi="Arial" w:cs="Arial"/>
          <w:sz w:val="24"/>
          <w:szCs w:val="24"/>
        </w:rPr>
        <w:t xml:space="preserve"> </w:t>
      </w:r>
      <w:r w:rsidR="00972BEA" w:rsidRPr="00887453">
        <w:rPr>
          <w:rFonts w:ascii="Arial" w:hAnsi="Arial" w:cs="Arial"/>
          <w:sz w:val="24"/>
          <w:szCs w:val="24"/>
        </w:rPr>
        <w:t>incluindo listas de restaurantes vegetarianos.</w:t>
      </w:r>
      <w:r w:rsidR="009E3A5A">
        <w:rPr>
          <w:rFonts w:ascii="Arial" w:hAnsi="Arial" w:cs="Arial"/>
          <w:sz w:val="24"/>
          <w:szCs w:val="24"/>
        </w:rPr>
        <w:t xml:space="preserve"> </w:t>
      </w:r>
      <w:r w:rsidR="00E3592B">
        <w:rPr>
          <w:rFonts w:ascii="Arial" w:hAnsi="Arial" w:cs="Arial"/>
          <w:sz w:val="24"/>
          <w:szCs w:val="24"/>
        </w:rPr>
        <w:t xml:space="preserve"> Mas também orientando</w:t>
      </w:r>
      <w:r w:rsidR="002169F7">
        <w:rPr>
          <w:rFonts w:ascii="Arial" w:hAnsi="Arial" w:cs="Arial"/>
          <w:sz w:val="24"/>
          <w:szCs w:val="24"/>
        </w:rPr>
        <w:t xml:space="preserve"> </w:t>
      </w:r>
      <w:r w:rsidR="002169F7" w:rsidRPr="00887453">
        <w:rPr>
          <w:rFonts w:ascii="Arial" w:hAnsi="Arial" w:cs="Arial"/>
          <w:sz w:val="24"/>
          <w:szCs w:val="24"/>
        </w:rPr>
        <w:t>sobre alimentos e receitas para ajudar as pessoas a incorporar mais vegetais em suas dietas.</w:t>
      </w:r>
    </w:p>
    <w:p w14:paraId="69E49AF4" w14:textId="77777777" w:rsidR="009F04FB" w:rsidRDefault="009F04FB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E256D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B4677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220DE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13E36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9C6C8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28CF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3DE8E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61D8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A37CA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0BEB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DB8CD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A2CAE0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A71D5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FF747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CC692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D066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DF313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00206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4E8A9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7FD97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6236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0B5E4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DEE1B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7D062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23D34" w14:textId="71B19720" w:rsidR="002A75D5" w:rsidRPr="00887453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BFA88" w14:textId="731CE51E" w:rsidR="00374E55" w:rsidRPr="00374E55" w:rsidRDefault="00A51477" w:rsidP="00374E55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Justificativa </w:t>
      </w:r>
    </w:p>
    <w:p w14:paraId="352BAACB" w14:textId="1C9C8960" w:rsidR="00134A59" w:rsidRDefault="00D806D9" w:rsidP="00134A59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muitos mitos e verdades sobre a adoção desse estilo de vida</w:t>
      </w:r>
      <w:r w:rsidR="00B265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</w:t>
      </w:r>
      <w:r w:rsidR="00B26595">
        <w:rPr>
          <w:rFonts w:ascii="Arial" w:hAnsi="Arial" w:cs="Arial"/>
          <w:sz w:val="24"/>
          <w:szCs w:val="24"/>
        </w:rPr>
        <w:t xml:space="preserve"> o que o</w:t>
      </w:r>
      <w:r w:rsidR="00B26595" w:rsidRPr="00B26595">
        <w:rPr>
          <w:rFonts w:ascii="Arial" w:hAnsi="Arial" w:cs="Arial"/>
          <w:sz w:val="24"/>
          <w:szCs w:val="24"/>
        </w:rPr>
        <w:t>s vegetarianos não conseguem obter proteínas suficientes.</w:t>
      </w:r>
      <w:r w:rsidR="000A49EB">
        <w:rPr>
          <w:rFonts w:ascii="Arial" w:hAnsi="Arial" w:cs="Arial"/>
          <w:sz w:val="24"/>
          <w:szCs w:val="24"/>
        </w:rPr>
        <w:t xml:space="preserve"> Ou que a dieta vegetariana é cara. </w:t>
      </w:r>
      <w:r w:rsidR="00134A59">
        <w:rPr>
          <w:rFonts w:ascii="Arial" w:hAnsi="Arial" w:cs="Arial"/>
          <w:sz w:val="24"/>
          <w:szCs w:val="24"/>
        </w:rPr>
        <w:t xml:space="preserve">A verdade é que as proteínas </w:t>
      </w:r>
      <w:r w:rsidR="00134A59" w:rsidRPr="00374E55">
        <w:rPr>
          <w:rFonts w:ascii="Arial" w:hAnsi="Arial" w:cs="Arial"/>
          <w:sz w:val="24"/>
          <w:szCs w:val="24"/>
        </w:rPr>
        <w:t xml:space="preserve">podem ser facilmente </w:t>
      </w:r>
      <w:r w:rsidR="000B174A" w:rsidRPr="00374E55">
        <w:rPr>
          <w:rFonts w:ascii="Arial" w:hAnsi="Arial" w:cs="Arial"/>
          <w:sz w:val="24"/>
          <w:szCs w:val="24"/>
        </w:rPr>
        <w:t>obtidas</w:t>
      </w:r>
      <w:r w:rsidR="00134A59" w:rsidRPr="00374E55">
        <w:rPr>
          <w:rFonts w:ascii="Arial" w:hAnsi="Arial" w:cs="Arial"/>
          <w:sz w:val="24"/>
          <w:szCs w:val="24"/>
        </w:rPr>
        <w:t xml:space="preserve"> a partir de fontes </w:t>
      </w:r>
      <w:r w:rsidR="00134A59">
        <w:rPr>
          <w:rFonts w:ascii="Arial" w:hAnsi="Arial" w:cs="Arial"/>
          <w:sz w:val="24"/>
          <w:szCs w:val="24"/>
        </w:rPr>
        <w:t>como</w:t>
      </w:r>
      <w:r w:rsidR="00134A59" w:rsidRPr="00374E55">
        <w:rPr>
          <w:rFonts w:ascii="Arial" w:hAnsi="Arial" w:cs="Arial"/>
          <w:sz w:val="24"/>
          <w:szCs w:val="24"/>
        </w:rPr>
        <w:t xml:space="preserve"> grãos, nozes, sementes, legumes e vegetais. </w:t>
      </w:r>
      <w:r w:rsidR="00134A59">
        <w:rPr>
          <w:rFonts w:ascii="Arial" w:hAnsi="Arial" w:cs="Arial"/>
          <w:sz w:val="24"/>
          <w:szCs w:val="24"/>
        </w:rPr>
        <w:t xml:space="preserve">E que </w:t>
      </w:r>
      <w:r w:rsidR="00B85348">
        <w:rPr>
          <w:rFonts w:ascii="Arial" w:hAnsi="Arial" w:cs="Arial"/>
          <w:sz w:val="24"/>
          <w:szCs w:val="24"/>
        </w:rPr>
        <w:t xml:space="preserve">uma dieta vegetariana é </w:t>
      </w:r>
      <w:r w:rsidR="000B174A">
        <w:rPr>
          <w:rFonts w:ascii="Arial" w:hAnsi="Arial" w:cs="Arial"/>
          <w:sz w:val="24"/>
          <w:szCs w:val="24"/>
        </w:rPr>
        <w:t>bem mais econômica do que uma a base de carne, visto que, a</w:t>
      </w:r>
      <w:r w:rsidR="000B174A" w:rsidRPr="000B174A">
        <w:rPr>
          <w:rFonts w:ascii="Arial" w:hAnsi="Arial" w:cs="Arial"/>
          <w:sz w:val="24"/>
          <w:szCs w:val="24"/>
        </w:rPr>
        <w:t xml:space="preserve"> proteína de origem animal</w:t>
      </w:r>
      <w:r w:rsidR="006218C0">
        <w:rPr>
          <w:rFonts w:ascii="Arial" w:hAnsi="Arial" w:cs="Arial"/>
          <w:sz w:val="24"/>
          <w:szCs w:val="24"/>
        </w:rPr>
        <w:t xml:space="preserve"> </w:t>
      </w:r>
      <w:r w:rsidR="000B174A" w:rsidRPr="000B174A">
        <w:rPr>
          <w:rFonts w:ascii="Arial" w:hAnsi="Arial" w:cs="Arial"/>
          <w:sz w:val="24"/>
          <w:szCs w:val="24"/>
        </w:rPr>
        <w:t>tende a ser mais cara do que as proteínas de origem vegetal, como legumes, grãos e feijões.</w:t>
      </w:r>
    </w:p>
    <w:p w14:paraId="221CF0D6" w14:textId="7D354857" w:rsidR="00D806D9" w:rsidRPr="00374E55" w:rsidRDefault="009021C3" w:rsidP="002228D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Pr="00374E55">
        <w:rPr>
          <w:rFonts w:ascii="Arial" w:hAnsi="Arial" w:cs="Arial"/>
          <w:sz w:val="24"/>
          <w:szCs w:val="24"/>
        </w:rPr>
        <w:t xml:space="preserve"> desinformação sobre o vegetarianismo pode ter um impacto significativo no movimento, </w:t>
      </w:r>
      <w:r w:rsidR="002228DE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que</w:t>
      </w:r>
      <w:r w:rsidRPr="00374E55">
        <w:rPr>
          <w:rFonts w:ascii="Arial" w:hAnsi="Arial" w:cs="Arial"/>
          <w:sz w:val="24"/>
          <w:szCs w:val="24"/>
        </w:rPr>
        <w:t xml:space="preserve"> muitas vezes resulta em ideias equivocadas e preconceitos negativos em relação aos vegetarianos e a</w:t>
      </w:r>
      <w:r>
        <w:rPr>
          <w:rFonts w:ascii="Arial" w:hAnsi="Arial" w:cs="Arial"/>
          <w:sz w:val="24"/>
          <w:szCs w:val="24"/>
        </w:rPr>
        <w:t xml:space="preserve"> esse</w:t>
      </w:r>
      <w:r w:rsidRPr="00374E55">
        <w:rPr>
          <w:rFonts w:ascii="Arial" w:hAnsi="Arial" w:cs="Arial"/>
          <w:sz w:val="24"/>
          <w:szCs w:val="24"/>
        </w:rPr>
        <w:t xml:space="preserve"> estilo de vida. Isso pode levar a uma menor aceitação e compreensão da escolha alimentar vegetariana e pode, eventualmente, desencorajar as pessoas de considerar </w:t>
      </w:r>
      <w:r>
        <w:rPr>
          <w:rFonts w:ascii="Arial" w:hAnsi="Arial" w:cs="Arial"/>
          <w:sz w:val="24"/>
          <w:szCs w:val="24"/>
        </w:rPr>
        <w:t xml:space="preserve">essa dieta como </w:t>
      </w:r>
      <w:r w:rsidRPr="00374E55">
        <w:rPr>
          <w:rFonts w:ascii="Arial" w:hAnsi="Arial" w:cs="Arial"/>
          <w:sz w:val="24"/>
          <w:szCs w:val="24"/>
        </w:rPr>
        <w:t>opção viáve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0DA04E" w14:textId="76014F03" w:rsidR="00AB377A" w:rsidRDefault="00374E55" w:rsidP="003005F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E55">
        <w:rPr>
          <w:rFonts w:ascii="Arial" w:hAnsi="Arial" w:cs="Arial"/>
          <w:sz w:val="24"/>
          <w:szCs w:val="24"/>
        </w:rPr>
        <w:t xml:space="preserve">Além disso, </w:t>
      </w:r>
      <w:r w:rsidR="00476F95">
        <w:rPr>
          <w:rFonts w:ascii="Arial" w:hAnsi="Arial" w:cs="Arial"/>
          <w:sz w:val="24"/>
          <w:szCs w:val="24"/>
        </w:rPr>
        <w:t>a</w:t>
      </w:r>
      <w:r w:rsidRPr="00374E55">
        <w:rPr>
          <w:rFonts w:ascii="Arial" w:hAnsi="Arial" w:cs="Arial"/>
          <w:sz w:val="24"/>
          <w:szCs w:val="24"/>
        </w:rPr>
        <w:t xml:space="preserve"> indústria da carne tem um impacto significativo no meio ambiente, incluindo a destruição de florestas, poluição da água e do solo e emissões de gases do efeito estufa. </w:t>
      </w:r>
      <w:r w:rsidR="003005FC">
        <w:rPr>
          <w:rFonts w:ascii="Arial" w:hAnsi="Arial" w:cs="Arial"/>
          <w:sz w:val="24"/>
          <w:szCs w:val="24"/>
        </w:rPr>
        <w:t xml:space="preserve">E </w:t>
      </w:r>
      <w:r w:rsidR="00645E32" w:rsidRPr="00645E32">
        <w:rPr>
          <w:rFonts w:ascii="Arial" w:hAnsi="Arial" w:cs="Arial"/>
          <w:sz w:val="24"/>
          <w:szCs w:val="24"/>
        </w:rPr>
        <w:t>muitas pessoas ainda não compreendem a crueldade envolvida na criação e abate de animais para consumo humano</w:t>
      </w:r>
      <w:r w:rsidR="00645E32">
        <w:rPr>
          <w:rFonts w:ascii="Arial" w:hAnsi="Arial" w:cs="Arial"/>
          <w:sz w:val="24"/>
          <w:szCs w:val="24"/>
        </w:rPr>
        <w:t>, i</w:t>
      </w:r>
      <w:r w:rsidR="00A7505A" w:rsidRPr="00A7505A">
        <w:rPr>
          <w:rFonts w:ascii="Arial" w:hAnsi="Arial" w:cs="Arial"/>
          <w:sz w:val="24"/>
          <w:szCs w:val="24"/>
        </w:rPr>
        <w:t xml:space="preserve">ncluindo o confinamento em espaços apertados, privação de alimento e água, e a prática comum de castração e descorna sem anestesia. </w:t>
      </w:r>
    </w:p>
    <w:p w14:paraId="4E8FAAD8" w14:textId="1788D97B" w:rsidR="00A51477" w:rsidRDefault="00AB377A" w:rsidP="00DF127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 w:rsidR="00161270">
        <w:rPr>
          <w:rFonts w:ascii="Arial" w:hAnsi="Arial" w:cs="Arial"/>
          <w:sz w:val="24"/>
          <w:szCs w:val="24"/>
        </w:rPr>
        <w:t xml:space="preserve">, como essa falta </w:t>
      </w:r>
      <w:r w:rsidR="00362327">
        <w:rPr>
          <w:rFonts w:ascii="Arial" w:hAnsi="Arial" w:cs="Arial"/>
          <w:sz w:val="24"/>
          <w:szCs w:val="24"/>
        </w:rPr>
        <w:t>de conhecimento afet</w:t>
      </w:r>
      <w:r w:rsidR="00E47500">
        <w:rPr>
          <w:rFonts w:ascii="Arial" w:hAnsi="Arial" w:cs="Arial"/>
          <w:sz w:val="24"/>
          <w:szCs w:val="24"/>
        </w:rPr>
        <w:t xml:space="preserve">a </w:t>
      </w:r>
      <w:r w:rsidR="00D87F45" w:rsidRPr="00D87F45">
        <w:rPr>
          <w:rFonts w:ascii="Arial" w:hAnsi="Arial" w:cs="Arial"/>
          <w:sz w:val="24"/>
          <w:szCs w:val="24"/>
        </w:rPr>
        <w:t>não apenas n</w:t>
      </w:r>
      <w:r w:rsidR="00F106C4">
        <w:rPr>
          <w:rFonts w:ascii="Arial" w:hAnsi="Arial" w:cs="Arial"/>
          <w:sz w:val="24"/>
          <w:szCs w:val="24"/>
        </w:rPr>
        <w:t>o movimento vegetariano</w:t>
      </w:r>
      <w:r w:rsidR="00D87F45" w:rsidRPr="00D87F45">
        <w:rPr>
          <w:rFonts w:ascii="Arial" w:hAnsi="Arial" w:cs="Arial"/>
          <w:sz w:val="24"/>
          <w:szCs w:val="24"/>
        </w:rPr>
        <w:t>, mas também no meio ambiente e nos direitos dos animais</w:t>
      </w:r>
      <w:r w:rsidR="00E47500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E47500">
        <w:rPr>
          <w:rFonts w:ascii="Arial" w:hAnsi="Arial" w:cs="Arial"/>
          <w:sz w:val="24"/>
          <w:szCs w:val="24"/>
        </w:rPr>
        <w:t>VegTrip</w:t>
      </w:r>
      <w:proofErr w:type="spellEnd"/>
      <w:r w:rsidR="00E47500">
        <w:rPr>
          <w:rFonts w:ascii="Arial" w:hAnsi="Arial" w:cs="Arial"/>
          <w:sz w:val="24"/>
          <w:szCs w:val="24"/>
        </w:rPr>
        <w:t xml:space="preserve"> </w:t>
      </w:r>
      <w:r w:rsidR="00C90C95">
        <w:rPr>
          <w:rFonts w:ascii="Arial" w:hAnsi="Arial" w:cs="Arial"/>
          <w:sz w:val="24"/>
          <w:szCs w:val="24"/>
        </w:rPr>
        <w:t>promove u</w:t>
      </w:r>
      <w:r w:rsidR="00A7505A" w:rsidRPr="00A7505A">
        <w:rPr>
          <w:rFonts w:ascii="Arial" w:hAnsi="Arial" w:cs="Arial"/>
          <w:sz w:val="24"/>
          <w:szCs w:val="24"/>
        </w:rPr>
        <w:t>ma maior conscientização sobre essas questões</w:t>
      </w:r>
      <w:r w:rsidR="00C90C95">
        <w:rPr>
          <w:rFonts w:ascii="Arial" w:hAnsi="Arial" w:cs="Arial"/>
          <w:sz w:val="24"/>
          <w:szCs w:val="24"/>
        </w:rPr>
        <w:t xml:space="preserve">, visando </w:t>
      </w:r>
      <w:r w:rsidR="00A7505A" w:rsidRPr="00A7505A">
        <w:rPr>
          <w:rFonts w:ascii="Arial" w:hAnsi="Arial" w:cs="Arial"/>
          <w:sz w:val="24"/>
          <w:szCs w:val="24"/>
        </w:rPr>
        <w:t>por mudanças n</w:t>
      </w:r>
      <w:r w:rsidR="006F7C68">
        <w:rPr>
          <w:rFonts w:ascii="Arial" w:hAnsi="Arial" w:cs="Arial"/>
          <w:sz w:val="24"/>
          <w:szCs w:val="24"/>
        </w:rPr>
        <w:t xml:space="preserve">ão só na </w:t>
      </w:r>
      <w:r w:rsidR="00A7505A" w:rsidRPr="00A7505A">
        <w:rPr>
          <w:rFonts w:ascii="Arial" w:hAnsi="Arial" w:cs="Arial"/>
          <w:sz w:val="24"/>
          <w:szCs w:val="24"/>
        </w:rPr>
        <w:t>indústria de carne</w:t>
      </w:r>
      <w:r w:rsidR="006F7C68">
        <w:rPr>
          <w:rFonts w:ascii="Arial" w:hAnsi="Arial" w:cs="Arial"/>
          <w:sz w:val="24"/>
          <w:szCs w:val="24"/>
        </w:rPr>
        <w:t>, mas também na</w:t>
      </w:r>
      <w:r w:rsidR="00A7505A" w:rsidRPr="00A7505A">
        <w:rPr>
          <w:rFonts w:ascii="Arial" w:hAnsi="Arial" w:cs="Arial"/>
          <w:sz w:val="24"/>
          <w:szCs w:val="24"/>
        </w:rPr>
        <w:t xml:space="preserve"> adoção de estilos de vida vegetarianos.</w:t>
      </w:r>
      <w:r w:rsidR="00C9339F">
        <w:rPr>
          <w:rFonts w:ascii="Arial" w:hAnsi="Arial" w:cs="Arial"/>
          <w:sz w:val="24"/>
          <w:szCs w:val="24"/>
        </w:rPr>
        <w:t xml:space="preserve"> </w:t>
      </w:r>
      <w:r w:rsidR="008F1437">
        <w:rPr>
          <w:rFonts w:ascii="Arial" w:hAnsi="Arial" w:cs="Arial"/>
          <w:sz w:val="24"/>
          <w:szCs w:val="24"/>
        </w:rPr>
        <w:t xml:space="preserve">Nós acreditamos que </w:t>
      </w:r>
      <w:r w:rsidR="00A160E5">
        <w:rPr>
          <w:rFonts w:ascii="Arial" w:hAnsi="Arial" w:cs="Arial"/>
          <w:sz w:val="24"/>
          <w:szCs w:val="24"/>
        </w:rPr>
        <w:t>a</w:t>
      </w:r>
      <w:r w:rsidR="00A160E5" w:rsidRPr="00A160E5">
        <w:rPr>
          <w:rFonts w:ascii="Arial" w:hAnsi="Arial" w:cs="Arial"/>
          <w:sz w:val="24"/>
          <w:szCs w:val="24"/>
        </w:rPr>
        <w:t xml:space="preserve">o </w:t>
      </w:r>
      <w:r w:rsidR="00A160E5">
        <w:rPr>
          <w:rFonts w:ascii="Arial" w:hAnsi="Arial" w:cs="Arial"/>
          <w:sz w:val="24"/>
          <w:szCs w:val="24"/>
        </w:rPr>
        <w:t>disseminar</w:t>
      </w:r>
      <w:r w:rsidR="00A160E5" w:rsidRPr="00A160E5">
        <w:rPr>
          <w:rFonts w:ascii="Arial" w:hAnsi="Arial" w:cs="Arial"/>
          <w:sz w:val="24"/>
          <w:szCs w:val="24"/>
        </w:rPr>
        <w:t xml:space="preserve"> </w:t>
      </w:r>
      <w:r w:rsidR="00A160E5">
        <w:rPr>
          <w:rFonts w:ascii="Arial" w:hAnsi="Arial" w:cs="Arial"/>
          <w:sz w:val="24"/>
          <w:szCs w:val="24"/>
        </w:rPr>
        <w:t>informações verídicas</w:t>
      </w:r>
      <w:r w:rsidR="00A160E5" w:rsidRPr="00A160E5">
        <w:rPr>
          <w:rFonts w:ascii="Arial" w:hAnsi="Arial" w:cs="Arial"/>
          <w:sz w:val="24"/>
          <w:szCs w:val="24"/>
        </w:rPr>
        <w:t xml:space="preserve"> sobre o vegetarianismo, é possível promover escolhas alimentares mais saudáveis e sustentáveis, reduzir os impactos negativos no meio ambiente e contribuir para um mundo mais justo e compassivo para todos os seres vivos.</w:t>
      </w:r>
    </w:p>
    <w:p w14:paraId="438BDDEE" w14:textId="747BE1F8" w:rsidR="00DF1271" w:rsidRPr="00DF1271" w:rsidRDefault="00AD7B5C" w:rsidP="00DF127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egTrip</w:t>
      </w:r>
      <w:proofErr w:type="spellEnd"/>
      <w:r>
        <w:rPr>
          <w:rFonts w:ascii="Arial" w:hAnsi="Arial" w:cs="Arial"/>
          <w:sz w:val="24"/>
          <w:szCs w:val="24"/>
        </w:rPr>
        <w:t xml:space="preserve"> também auxilia </w:t>
      </w:r>
      <w:r w:rsidR="001259A1">
        <w:rPr>
          <w:rFonts w:ascii="Arial" w:hAnsi="Arial" w:cs="Arial"/>
          <w:sz w:val="24"/>
          <w:szCs w:val="24"/>
        </w:rPr>
        <w:t xml:space="preserve">aqueles que escolheram esse estilo de vida, ao se cadastrar em nosso site, </w:t>
      </w:r>
      <w:r w:rsidR="007A071A">
        <w:rPr>
          <w:rFonts w:ascii="Arial" w:hAnsi="Arial" w:cs="Arial"/>
          <w:sz w:val="24"/>
          <w:szCs w:val="24"/>
        </w:rPr>
        <w:t>receberá receitas semanais de acordo com o tipo de dieta que decidiu seguir.</w:t>
      </w:r>
      <w:r w:rsidR="0040513F">
        <w:rPr>
          <w:rFonts w:ascii="Arial" w:hAnsi="Arial" w:cs="Arial"/>
          <w:sz w:val="24"/>
          <w:szCs w:val="24"/>
        </w:rPr>
        <w:t xml:space="preserve"> </w:t>
      </w:r>
      <w:r w:rsidR="00AA34AA">
        <w:rPr>
          <w:rFonts w:ascii="Arial" w:hAnsi="Arial" w:cs="Arial"/>
          <w:sz w:val="24"/>
          <w:szCs w:val="24"/>
        </w:rPr>
        <w:t>Também oferecemos</w:t>
      </w:r>
      <w:r w:rsidR="00964E1E">
        <w:rPr>
          <w:rFonts w:ascii="Arial" w:hAnsi="Arial" w:cs="Arial"/>
          <w:sz w:val="24"/>
          <w:szCs w:val="24"/>
        </w:rPr>
        <w:t xml:space="preserve"> listas de restaurantes que tem </w:t>
      </w:r>
      <w:r w:rsidR="00AA34AA">
        <w:rPr>
          <w:rFonts w:ascii="Arial" w:hAnsi="Arial" w:cs="Arial"/>
          <w:sz w:val="24"/>
          <w:szCs w:val="24"/>
        </w:rPr>
        <w:t>opção vegetariana de ac</w:t>
      </w:r>
      <w:r w:rsidR="00964E1E">
        <w:rPr>
          <w:rFonts w:ascii="Arial" w:hAnsi="Arial" w:cs="Arial"/>
          <w:sz w:val="24"/>
          <w:szCs w:val="24"/>
        </w:rPr>
        <w:t xml:space="preserve">ordo </w:t>
      </w:r>
      <w:r w:rsidR="0032069C">
        <w:rPr>
          <w:rFonts w:ascii="Arial" w:hAnsi="Arial" w:cs="Arial"/>
          <w:sz w:val="24"/>
          <w:szCs w:val="24"/>
        </w:rPr>
        <w:t>com o local onde mora</w:t>
      </w:r>
      <w:r w:rsidR="00CA50AA">
        <w:rPr>
          <w:rFonts w:ascii="Arial" w:hAnsi="Arial" w:cs="Arial"/>
          <w:sz w:val="24"/>
          <w:szCs w:val="24"/>
        </w:rPr>
        <w:t>.</w:t>
      </w:r>
      <w:r w:rsidR="0032069C">
        <w:rPr>
          <w:rFonts w:ascii="Arial" w:hAnsi="Arial" w:cs="Arial"/>
          <w:sz w:val="24"/>
          <w:szCs w:val="24"/>
        </w:rPr>
        <w:t xml:space="preserve"> </w:t>
      </w:r>
      <w:r w:rsidR="0040513F">
        <w:rPr>
          <w:rFonts w:ascii="Arial" w:hAnsi="Arial" w:cs="Arial"/>
          <w:sz w:val="24"/>
          <w:szCs w:val="24"/>
        </w:rPr>
        <w:t xml:space="preserve">Além de novidades, artigos e notícias dentro do movimento vegetariano. </w:t>
      </w:r>
      <w:r w:rsidR="00CA50AA">
        <w:rPr>
          <w:rFonts w:ascii="Arial" w:hAnsi="Arial" w:cs="Arial"/>
          <w:sz w:val="24"/>
          <w:szCs w:val="24"/>
        </w:rPr>
        <w:t>Informações nutricionais sobre os alimentos</w:t>
      </w:r>
      <w:r w:rsidR="00F218FB">
        <w:rPr>
          <w:rFonts w:ascii="Arial" w:hAnsi="Arial" w:cs="Arial"/>
          <w:sz w:val="24"/>
          <w:szCs w:val="24"/>
        </w:rPr>
        <w:t xml:space="preserve"> de origem vegetal. </w:t>
      </w:r>
      <w:r w:rsidR="00EB3662">
        <w:rPr>
          <w:rFonts w:ascii="Arial" w:hAnsi="Arial" w:cs="Arial"/>
          <w:sz w:val="24"/>
          <w:szCs w:val="24"/>
        </w:rPr>
        <w:t>Entendemos como é difícil</w:t>
      </w:r>
      <w:r w:rsidR="00AC47B4">
        <w:rPr>
          <w:rFonts w:ascii="Arial" w:hAnsi="Arial" w:cs="Arial"/>
          <w:sz w:val="24"/>
          <w:szCs w:val="24"/>
        </w:rPr>
        <w:t xml:space="preserve"> adotar uma nova dieta,</w:t>
      </w:r>
      <w:r w:rsidR="008816AA">
        <w:rPr>
          <w:rFonts w:ascii="Arial" w:hAnsi="Arial" w:cs="Arial"/>
          <w:sz w:val="24"/>
          <w:szCs w:val="24"/>
        </w:rPr>
        <w:t xml:space="preserve"> de repente você não pode mais ir em seu restaurante favorito</w:t>
      </w:r>
      <w:r w:rsidR="00314D58">
        <w:rPr>
          <w:rFonts w:ascii="Arial" w:hAnsi="Arial" w:cs="Arial"/>
          <w:sz w:val="24"/>
          <w:szCs w:val="24"/>
        </w:rPr>
        <w:t xml:space="preserve"> ou </w:t>
      </w:r>
      <w:r w:rsidR="009C0BA6">
        <w:rPr>
          <w:rFonts w:ascii="Arial" w:hAnsi="Arial" w:cs="Arial"/>
          <w:sz w:val="24"/>
          <w:szCs w:val="24"/>
        </w:rPr>
        <w:t>então todos tem uma opinião sobre o que come</w:t>
      </w:r>
      <w:r w:rsidR="0000141E">
        <w:rPr>
          <w:rFonts w:ascii="Arial" w:hAnsi="Arial" w:cs="Arial"/>
          <w:sz w:val="24"/>
          <w:szCs w:val="24"/>
        </w:rPr>
        <w:t xml:space="preserve">. Por isso, </w:t>
      </w:r>
      <w:r w:rsidR="008A6318">
        <w:rPr>
          <w:rFonts w:ascii="Arial" w:hAnsi="Arial" w:cs="Arial"/>
          <w:sz w:val="24"/>
          <w:szCs w:val="24"/>
        </w:rPr>
        <w:t xml:space="preserve">nós oferecemos apoio a todos aqueles que se </w:t>
      </w:r>
      <w:r w:rsidR="00606E2C">
        <w:rPr>
          <w:rFonts w:ascii="Arial" w:hAnsi="Arial" w:cs="Arial"/>
          <w:sz w:val="24"/>
          <w:szCs w:val="24"/>
        </w:rPr>
        <w:t>compadeceram</w:t>
      </w:r>
      <w:r w:rsidR="008A6318">
        <w:rPr>
          <w:rFonts w:ascii="Arial" w:hAnsi="Arial" w:cs="Arial"/>
          <w:sz w:val="24"/>
          <w:szCs w:val="24"/>
        </w:rPr>
        <w:t xml:space="preserve"> </w:t>
      </w:r>
      <w:r w:rsidR="00794A25">
        <w:rPr>
          <w:rFonts w:ascii="Arial" w:hAnsi="Arial" w:cs="Arial"/>
          <w:sz w:val="24"/>
          <w:szCs w:val="24"/>
        </w:rPr>
        <w:t xml:space="preserve">com nossa causa, </w:t>
      </w:r>
      <w:r w:rsidR="00F778A7">
        <w:rPr>
          <w:rFonts w:ascii="Arial" w:hAnsi="Arial" w:cs="Arial"/>
          <w:sz w:val="24"/>
          <w:szCs w:val="24"/>
        </w:rPr>
        <w:t>e mostrar que não está sozinho.</w:t>
      </w:r>
    </w:p>
    <w:p w14:paraId="48CDBBB8" w14:textId="17A7701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7460CFE" w14:textId="77777777" w:rsidR="004260E4" w:rsidRDefault="004260E4" w:rsidP="004260E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CA8F263" w14:textId="77777777" w:rsidR="004260E4" w:rsidRPr="00A51477" w:rsidRDefault="004260E4" w:rsidP="004260E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A81F403" w14:textId="4E80DB69" w:rsidR="00A51477" w:rsidRPr="009941F0" w:rsidRDefault="00A51477" w:rsidP="009941F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Escopo 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67B19D6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Banco de d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9B2599" w14:textId="50576A85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desenvolvimento do banco de dados será necessário para o armazenamento dos dados do</w:t>
      </w:r>
      <w:r w:rsidR="009941F0">
        <w:rPr>
          <w:rFonts w:ascii="Arial" w:eastAsia="Times New Roman" w:hAnsi="Arial" w:cs="Arial"/>
          <w:color w:val="auto"/>
          <w:sz w:val="24"/>
          <w:szCs w:val="24"/>
        </w:rPr>
        <w:t>s usu</w:t>
      </w:r>
      <w:r w:rsidR="00F429C5">
        <w:rPr>
          <w:rFonts w:ascii="Arial" w:eastAsia="Times New Roman" w:hAnsi="Arial" w:cs="Arial"/>
          <w:color w:val="auto"/>
          <w:sz w:val="24"/>
          <w:szCs w:val="24"/>
        </w:rPr>
        <w:t>ários cadastr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. O banco proporciona a análise dos dados </w:t>
      </w:r>
      <w:r w:rsidR="00A97AA4">
        <w:rPr>
          <w:rFonts w:ascii="Arial" w:eastAsia="Times New Roman" w:hAnsi="Arial" w:cs="Arial"/>
          <w:color w:val="auto"/>
          <w:sz w:val="24"/>
          <w:szCs w:val="24"/>
        </w:rPr>
        <w:t>em relação</w:t>
      </w:r>
      <w:r w:rsidR="00290403">
        <w:rPr>
          <w:rFonts w:ascii="Arial" w:eastAsia="Times New Roman" w:hAnsi="Arial" w:cs="Arial"/>
          <w:color w:val="auto"/>
          <w:sz w:val="24"/>
          <w:szCs w:val="24"/>
        </w:rPr>
        <w:t xml:space="preserve"> a características do usuário como idade e sexo, além do local </w:t>
      </w:r>
      <w:r w:rsidR="00740B12">
        <w:rPr>
          <w:rFonts w:ascii="Arial" w:eastAsia="Times New Roman" w:hAnsi="Arial" w:cs="Arial"/>
          <w:color w:val="auto"/>
          <w:sz w:val="24"/>
          <w:szCs w:val="24"/>
        </w:rPr>
        <w:t xml:space="preserve">onde mora. </w:t>
      </w:r>
      <w:r w:rsidR="005B4129">
        <w:rPr>
          <w:rFonts w:ascii="Arial" w:eastAsia="Times New Roman" w:hAnsi="Arial" w:cs="Arial"/>
          <w:color w:val="auto"/>
          <w:sz w:val="24"/>
          <w:szCs w:val="24"/>
        </w:rPr>
        <w:t>Comparando com que tipo de dieta ele segue</w:t>
      </w:r>
      <w:r w:rsidR="00CB3827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5B4129">
        <w:rPr>
          <w:rFonts w:ascii="Arial" w:eastAsia="Times New Roman" w:hAnsi="Arial" w:cs="Arial"/>
          <w:color w:val="auto"/>
          <w:sz w:val="24"/>
          <w:szCs w:val="24"/>
        </w:rPr>
        <w:t>se é iniciante ou</w:t>
      </w:r>
      <w:r w:rsidR="00787934">
        <w:rPr>
          <w:rFonts w:ascii="Arial" w:eastAsia="Times New Roman" w:hAnsi="Arial" w:cs="Arial"/>
          <w:color w:val="auto"/>
          <w:sz w:val="24"/>
          <w:szCs w:val="24"/>
        </w:rPr>
        <w:t xml:space="preserve"> se já há um tempo que é adaptado do </w:t>
      </w:r>
      <w:r w:rsidR="00CB3827">
        <w:rPr>
          <w:rFonts w:ascii="Arial" w:eastAsia="Times New Roman" w:hAnsi="Arial" w:cs="Arial"/>
          <w:color w:val="auto"/>
          <w:sz w:val="24"/>
          <w:szCs w:val="24"/>
        </w:rPr>
        <w:t>movimento.</w:t>
      </w:r>
    </w:p>
    <w:p w14:paraId="29FE25E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60158D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Aplicação Web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CBA6AAD" w14:textId="42D652E7" w:rsidR="00A51477" w:rsidRDefault="00C02710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Inicialmente será um </w:t>
      </w:r>
      <w:r w:rsidR="0007485F">
        <w:rPr>
          <w:rFonts w:ascii="Arial" w:eastAsia="Times New Roman" w:hAnsi="Arial" w:cs="Arial"/>
          <w:color w:val="auto"/>
          <w:sz w:val="24"/>
          <w:szCs w:val="24"/>
        </w:rPr>
        <w:t>site informativo sobre o vegetarianismo</w:t>
      </w:r>
      <w:r w:rsidR="00A51477" w:rsidRPr="007B3C78">
        <w:rPr>
          <w:rFonts w:ascii="Arial" w:eastAsia="Times New Roman" w:hAnsi="Arial" w:cs="Arial"/>
          <w:color w:val="auto"/>
          <w:sz w:val="24"/>
          <w:szCs w:val="24"/>
        </w:rPr>
        <w:t>. Nela haverá</w:t>
      </w:r>
      <w:r w:rsidR="0007485F">
        <w:rPr>
          <w:rFonts w:ascii="Arial" w:eastAsia="Times New Roman" w:hAnsi="Arial" w:cs="Arial"/>
          <w:color w:val="auto"/>
          <w:sz w:val="24"/>
          <w:szCs w:val="24"/>
        </w:rPr>
        <w:t xml:space="preserve"> funções de cadastro e </w:t>
      </w:r>
      <w:r w:rsidR="00B17DCA">
        <w:rPr>
          <w:rFonts w:ascii="Arial" w:eastAsia="Times New Roman" w:hAnsi="Arial" w:cs="Arial"/>
          <w:color w:val="auto"/>
          <w:sz w:val="24"/>
          <w:szCs w:val="24"/>
        </w:rPr>
        <w:t>login</w:t>
      </w:r>
      <w:r w:rsidR="00A51477" w:rsidRPr="007B3C78">
        <w:rPr>
          <w:rFonts w:ascii="Arial" w:eastAsia="Times New Roman" w:hAnsi="Arial" w:cs="Arial"/>
          <w:color w:val="auto"/>
          <w:sz w:val="24"/>
          <w:szCs w:val="24"/>
        </w:rPr>
        <w:t>. A aplicação precisa ser compatível com os principais navegadores usados atualmente (como o Google Chrome, Microsoft Edge, Firefox, Opera, Safari, entre outros). </w:t>
      </w:r>
    </w:p>
    <w:p w14:paraId="7AF11986" w14:textId="10915244" w:rsidR="00B17DCA" w:rsidRPr="007B3C78" w:rsidRDefault="00C02710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Para o</w:t>
      </w:r>
      <w:r w:rsidR="007D0C8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usuário administrador, </w:t>
      </w:r>
      <w:r w:rsidR="00E54DF2">
        <w:rPr>
          <w:rFonts w:ascii="Arial" w:eastAsia="Times New Roman" w:hAnsi="Arial" w:cs="Arial"/>
          <w:color w:val="auto"/>
          <w:sz w:val="24"/>
          <w:szCs w:val="24"/>
        </w:rPr>
        <w:t>aquele que controla o site</w:t>
      </w:r>
      <w:r w:rsidR="00C236FB">
        <w:rPr>
          <w:rFonts w:ascii="Arial" w:eastAsia="Times New Roman" w:hAnsi="Arial" w:cs="Arial"/>
          <w:color w:val="auto"/>
          <w:sz w:val="24"/>
          <w:szCs w:val="24"/>
        </w:rPr>
        <w:t>. Um painel</w:t>
      </w:r>
      <w:r w:rsidR="000A1F22">
        <w:rPr>
          <w:rFonts w:ascii="Arial" w:eastAsia="Times New Roman" w:hAnsi="Arial" w:cs="Arial"/>
          <w:color w:val="auto"/>
          <w:sz w:val="24"/>
          <w:szCs w:val="24"/>
        </w:rPr>
        <w:t xml:space="preserve"> com gráficos que irá acompanhar o desempenho do site</w:t>
      </w:r>
      <w:r w:rsidR="005F1258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54DF2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5F1258">
        <w:rPr>
          <w:rFonts w:ascii="Arial" w:eastAsia="Times New Roman" w:hAnsi="Arial" w:cs="Arial"/>
          <w:color w:val="auto"/>
          <w:sz w:val="24"/>
          <w:szCs w:val="24"/>
        </w:rPr>
        <w:t xml:space="preserve"> analisar o tipo de público de acordo com os dados dos usuários.</w:t>
      </w:r>
    </w:p>
    <w:p w14:paraId="0F1D6ED9" w14:textId="5C46A19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CB28F5A" w14:textId="09323396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5F1A455" w14:textId="023A3C7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F2EE7DE" w14:textId="1581F76F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5FE2841" w14:textId="725B11AA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2AC18E9C" w14:textId="5E94285C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26AEAAE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B08EC68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A9EB016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8D8E709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53CF109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C28C4B5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AE73447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8A67DE0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3FB0B81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91DC19B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E039028" w14:textId="53D202B9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B9E71FD" w14:textId="15D7455C" w:rsidR="00A51477" w:rsidRDefault="00A51477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Bibliografia</w:t>
      </w:r>
    </w:p>
    <w:p w14:paraId="7E8CA7F8" w14:textId="77777777" w:rsidR="006C6030" w:rsidRDefault="006C6030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B746081" w14:textId="641A04FE" w:rsidR="00856B8A" w:rsidRDefault="009E60A0" w:rsidP="00856B8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WATSON</w:t>
      </w:r>
      <w:r w:rsidR="006C6030" w:rsidRPr="006C6030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Ingrid</w:t>
      </w:r>
      <w:r w:rsidR="006C6030" w:rsidRPr="006C6030">
        <w:rPr>
          <w:rStyle w:val="normaltextrun"/>
          <w:rFonts w:ascii="Arial" w:hAnsi="Arial" w:cs="Arial"/>
        </w:rPr>
        <w:t>. “</w:t>
      </w:r>
      <w:r w:rsidR="000D3EB5" w:rsidRPr="000D3EB5">
        <w:rPr>
          <w:rStyle w:val="normaltextrun"/>
          <w:rFonts w:ascii="Arial" w:hAnsi="Arial" w:cs="Arial"/>
        </w:rPr>
        <w:t>Vegetarianismo: Uma alimentação Saudável e Sustentável</w:t>
      </w:r>
      <w:r w:rsidR="006C6030" w:rsidRPr="006C6030">
        <w:rPr>
          <w:rStyle w:val="normaltextrun"/>
          <w:rFonts w:ascii="Arial" w:hAnsi="Arial" w:cs="Arial"/>
        </w:rPr>
        <w:t xml:space="preserve">”. Disponível em: </w:t>
      </w:r>
      <w:hyperlink r:id="rId11" w:history="1">
        <w:r w:rsidR="00856B8A" w:rsidRPr="00D731C7">
          <w:rPr>
            <w:rStyle w:val="Hyperlink"/>
            <w:rFonts w:ascii="Arial" w:hAnsi="Arial" w:cs="Arial"/>
          </w:rPr>
          <w:t>https://www.fsp.usp.br/sustentarea/2022/09/19/elementor-13412/</w:t>
        </w:r>
      </w:hyperlink>
      <w:r w:rsidR="00872448">
        <w:rPr>
          <w:rStyle w:val="normaltextrun"/>
          <w:rFonts w:ascii="Arial" w:hAnsi="Arial" w:cs="Arial"/>
        </w:rPr>
        <w:t>.</w:t>
      </w:r>
    </w:p>
    <w:p w14:paraId="7EBBFE8C" w14:textId="2122E1FD" w:rsidR="006C6030" w:rsidRPr="006C6030" w:rsidRDefault="00856B8A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LEGNAIOLI</w:t>
      </w:r>
      <w:r w:rsidR="006C6030" w:rsidRPr="006C6030">
        <w:rPr>
          <w:rStyle w:val="normaltextrun"/>
          <w:rFonts w:ascii="Arial" w:hAnsi="Arial" w:cs="Arial"/>
        </w:rPr>
        <w:t xml:space="preserve">, </w:t>
      </w:r>
      <w:r w:rsidRPr="00856B8A">
        <w:rPr>
          <w:rStyle w:val="eop"/>
          <w:rFonts w:ascii="Arial" w:hAnsi="Arial" w:cs="Arial"/>
        </w:rPr>
        <w:t>Stella</w:t>
      </w:r>
      <w:r w:rsidR="006C6030" w:rsidRPr="006C6030">
        <w:rPr>
          <w:rStyle w:val="normaltextrun"/>
          <w:rFonts w:ascii="Arial" w:hAnsi="Arial" w:cs="Arial"/>
        </w:rPr>
        <w:t>. “</w:t>
      </w:r>
      <w:r w:rsidR="008841A9" w:rsidRPr="008841A9">
        <w:rPr>
          <w:rStyle w:val="normaltextrun"/>
          <w:rFonts w:ascii="Arial" w:hAnsi="Arial" w:cs="Arial"/>
        </w:rPr>
        <w:t>O que é vegetarianismo e seus benefícios</w:t>
      </w:r>
      <w:r w:rsidR="006C6030" w:rsidRPr="006C6030">
        <w:rPr>
          <w:rStyle w:val="normaltextrun"/>
          <w:rFonts w:ascii="Arial" w:hAnsi="Arial" w:cs="Arial"/>
        </w:rPr>
        <w:t xml:space="preserve">”. Disponível em: </w:t>
      </w:r>
      <w:hyperlink r:id="rId12" w:tgtFrame="_blank" w:history="1">
        <w:r w:rsidRPr="00856B8A">
          <w:t xml:space="preserve"> </w:t>
        </w:r>
        <w:r w:rsidRPr="00856B8A">
          <w:rPr>
            <w:rStyle w:val="normaltextrun"/>
            <w:rFonts w:ascii="Arial" w:hAnsi="Arial" w:cs="Arial"/>
          </w:rPr>
          <w:t>https://www.ecycle.com.br/vegetarianismo/</w:t>
        </w:r>
        <w:r w:rsidR="006C6030" w:rsidRPr="006C6030">
          <w:rPr>
            <w:rStyle w:val="normaltextrun"/>
            <w:rFonts w:ascii="Arial" w:hAnsi="Arial" w:cs="Arial"/>
          </w:rPr>
          <w:t>.</w:t>
        </w:r>
      </w:hyperlink>
      <w:r w:rsidR="006C6030" w:rsidRPr="006C6030">
        <w:rPr>
          <w:rStyle w:val="normaltextrun"/>
          <w:rFonts w:ascii="Arial" w:hAnsi="Arial" w:cs="Arial"/>
        </w:rPr>
        <w:t xml:space="preserve"> </w:t>
      </w:r>
    </w:p>
    <w:p w14:paraId="4D710FAA" w14:textId="59D5C4CF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</w:rPr>
        <w:t> </w:t>
      </w:r>
      <w:r w:rsidR="002E45CF">
        <w:rPr>
          <w:rStyle w:val="normaltextrun"/>
          <w:rFonts w:ascii="Arial" w:hAnsi="Arial" w:cs="Arial"/>
        </w:rPr>
        <w:t>CAMPOS</w:t>
      </w:r>
      <w:r w:rsidRPr="006C6030">
        <w:rPr>
          <w:rStyle w:val="normaltextrun"/>
          <w:rFonts w:ascii="Arial" w:hAnsi="Arial" w:cs="Arial"/>
        </w:rPr>
        <w:t xml:space="preserve">, </w:t>
      </w:r>
      <w:r w:rsidR="002E45CF">
        <w:rPr>
          <w:rStyle w:val="normaltextrun"/>
          <w:rFonts w:ascii="Arial" w:hAnsi="Arial" w:cs="Arial"/>
        </w:rPr>
        <w:t>Mariana</w:t>
      </w:r>
      <w:r w:rsidRPr="006C6030">
        <w:rPr>
          <w:rStyle w:val="normaltextrun"/>
          <w:rFonts w:ascii="Arial" w:hAnsi="Arial" w:cs="Arial"/>
        </w:rPr>
        <w:t>. “</w:t>
      </w:r>
      <w:r w:rsidR="002E45CF" w:rsidRPr="002E45CF">
        <w:rPr>
          <w:rStyle w:val="normaltextrun"/>
          <w:rFonts w:ascii="Arial" w:hAnsi="Arial" w:cs="Arial"/>
        </w:rPr>
        <w:t>Vegetarianos: o que são? Onde vivem? Do que se alimentam?</w:t>
      </w:r>
      <w:r w:rsidRPr="006C6030">
        <w:rPr>
          <w:rStyle w:val="normaltextrun"/>
          <w:rFonts w:ascii="Arial" w:hAnsi="Arial" w:cs="Arial"/>
        </w:rPr>
        <w:t xml:space="preserve">”. Disponível em:  </w:t>
      </w:r>
      <w:hyperlink r:id="rId13" w:tgtFrame="_blank" w:history="1">
        <w:r w:rsidR="00592770" w:rsidRPr="00592770">
          <w:t xml:space="preserve"> </w:t>
        </w:r>
        <w:r w:rsidR="00592770" w:rsidRPr="00592770">
          <w:rPr>
            <w:rStyle w:val="normaltextrun"/>
            <w:rFonts w:ascii="Arial" w:hAnsi="Arial" w:cs="Arial"/>
          </w:rPr>
          <w:t>https://www.greenpeace.org/brasil/blog/vegetarianos-o-que-sao-onde-vivem-do-que-se-alimentam/</w:t>
        </w:r>
        <w:r w:rsidRPr="006C6030">
          <w:rPr>
            <w:rStyle w:val="normaltextrun"/>
            <w:rFonts w:ascii="Arial" w:hAnsi="Arial" w:cs="Arial"/>
          </w:rPr>
          <w:t>.</w:t>
        </w:r>
      </w:hyperlink>
      <w:r w:rsidRPr="006C6030">
        <w:rPr>
          <w:rStyle w:val="normaltextrun"/>
          <w:rFonts w:ascii="Arial" w:hAnsi="Arial" w:cs="Arial"/>
        </w:rPr>
        <w:t xml:space="preserve"> </w:t>
      </w:r>
    </w:p>
    <w:p w14:paraId="00F0A90D" w14:textId="7C34C5B1" w:rsidR="006C6030" w:rsidRPr="00170BB6" w:rsidRDefault="000F1B07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EITÃO, Matheus</w:t>
      </w:r>
      <w:r w:rsidR="006C6030" w:rsidRPr="006C6030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="006C6030" w:rsidRPr="006C6030">
        <w:rPr>
          <w:rStyle w:val="normaltextrun"/>
          <w:rFonts w:ascii="Arial" w:hAnsi="Arial" w:cs="Arial"/>
        </w:rPr>
        <w:t>“</w:t>
      </w:r>
      <w:r w:rsidR="00D42631" w:rsidRPr="00D42631">
        <w:rPr>
          <w:rStyle w:val="normaltextrun"/>
          <w:rFonts w:ascii="Arial" w:hAnsi="Arial" w:cs="Arial"/>
        </w:rPr>
        <w:t>A justiça zen</w:t>
      </w:r>
      <w:r w:rsidR="006C6030" w:rsidRPr="006C6030">
        <w:rPr>
          <w:rStyle w:val="normaltextrun"/>
          <w:rFonts w:ascii="Arial" w:hAnsi="Arial" w:cs="Arial"/>
        </w:rPr>
        <w:t xml:space="preserve">”. Disponível em: </w:t>
      </w:r>
      <w:r w:rsidR="00D2412F" w:rsidRPr="00D2412F">
        <w:rPr>
          <w:rStyle w:val="normaltextrun"/>
          <w:rFonts w:ascii="Arial" w:hAnsi="Arial" w:cs="Arial"/>
        </w:rPr>
        <w:t>https://vegetarianismo.com.br/pelo-social/artigos-de-jornais-e-revistas/a-justica-zen/</w:t>
      </w:r>
      <w:r w:rsidR="00D2412F">
        <w:rPr>
          <w:rStyle w:val="normaltextrun"/>
          <w:rFonts w:ascii="Arial" w:hAnsi="Arial" w:cs="Arial"/>
        </w:rPr>
        <w:t>.</w:t>
      </w:r>
    </w:p>
    <w:p w14:paraId="0A9D0080" w14:textId="75821BAE" w:rsidR="00F84E12" w:rsidRDefault="00F84E12" w:rsidP="00E4468A">
      <w:pPr>
        <w:pStyle w:val="paragraph"/>
        <w:spacing w:before="0" w:after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QUINTAES, </w:t>
      </w:r>
      <w:proofErr w:type="spellStart"/>
      <w:r>
        <w:rPr>
          <w:rStyle w:val="normaltextrun"/>
          <w:rFonts w:ascii="Arial" w:hAnsi="Arial" w:cs="Arial"/>
        </w:rPr>
        <w:t>Késia</w:t>
      </w:r>
      <w:proofErr w:type="spellEnd"/>
      <w:r w:rsidRPr="006C6030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Pr="006C6030">
        <w:rPr>
          <w:rStyle w:val="normaltextrun"/>
          <w:rFonts w:ascii="Arial" w:hAnsi="Arial" w:cs="Arial"/>
        </w:rPr>
        <w:t>“</w:t>
      </w:r>
      <w:r w:rsidR="00E4468A" w:rsidRPr="00E4468A">
        <w:rPr>
          <w:rStyle w:val="normaltextrun"/>
          <w:rFonts w:ascii="Arial" w:hAnsi="Arial" w:cs="Arial"/>
        </w:rPr>
        <w:t>O impacto da dieta vegetariana dentro do corpo</w:t>
      </w:r>
      <w:r w:rsidR="00E4468A">
        <w:rPr>
          <w:rStyle w:val="normaltextrun"/>
          <w:rFonts w:ascii="Arial" w:hAnsi="Arial" w:cs="Arial"/>
        </w:rPr>
        <w:t xml:space="preserve">”. </w:t>
      </w:r>
      <w:r w:rsidRPr="006C6030">
        <w:rPr>
          <w:rStyle w:val="normaltextrun"/>
          <w:rFonts w:ascii="Arial" w:hAnsi="Arial" w:cs="Arial"/>
        </w:rPr>
        <w:t xml:space="preserve">Disponível em: </w:t>
      </w:r>
      <w:r w:rsidR="00E4468A" w:rsidRPr="00E4468A">
        <w:rPr>
          <w:rStyle w:val="normaltextrun"/>
          <w:rFonts w:ascii="Arial" w:hAnsi="Arial" w:cs="Arial"/>
        </w:rPr>
        <w:t>https://saude.abril.com.br/coluna/com-a-palavra/o-impacto-da-dieta-vegetariana-dentro-do-corpo/</w:t>
      </w:r>
      <w:r w:rsidR="00E4468A" w:rsidRPr="006C6030">
        <w:rPr>
          <w:rStyle w:val="normaltextrun"/>
          <w:rFonts w:ascii="Arial" w:hAnsi="Arial" w:cs="Arial"/>
        </w:rPr>
        <w:t>.</w:t>
      </w:r>
    </w:p>
    <w:p w14:paraId="5DFF0BA4" w14:textId="227C8656" w:rsidR="003941F7" w:rsidRDefault="003941F7" w:rsidP="003941F7">
      <w:pPr>
        <w:pStyle w:val="paragraph"/>
        <w:spacing w:before="0" w:after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RUZ, Amanda</w:t>
      </w:r>
      <w:r w:rsidRPr="006C6030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Pr="006C6030">
        <w:rPr>
          <w:rStyle w:val="normaltextrun"/>
          <w:rFonts w:ascii="Arial" w:hAnsi="Arial" w:cs="Arial"/>
        </w:rPr>
        <w:t>“</w:t>
      </w:r>
      <w:r w:rsidRPr="003941F7">
        <w:rPr>
          <w:rStyle w:val="normaltextrun"/>
          <w:rFonts w:ascii="Arial" w:hAnsi="Arial" w:cs="Arial"/>
        </w:rPr>
        <w:t>Vegetarianismo: o que é, tipos, benefícios e como começar</w:t>
      </w:r>
      <w:r>
        <w:rPr>
          <w:rStyle w:val="normaltextrun"/>
          <w:rFonts w:ascii="Arial" w:hAnsi="Arial" w:cs="Arial"/>
        </w:rPr>
        <w:t xml:space="preserve">”. </w:t>
      </w:r>
      <w:r w:rsidRPr="006C6030">
        <w:rPr>
          <w:rStyle w:val="normaltextrun"/>
          <w:rFonts w:ascii="Arial" w:hAnsi="Arial" w:cs="Arial"/>
        </w:rPr>
        <w:t xml:space="preserve">Disponível em: </w:t>
      </w:r>
      <w:r w:rsidR="00AF0B1B" w:rsidRPr="00AF0B1B">
        <w:rPr>
          <w:rStyle w:val="normaltextrun"/>
          <w:rFonts w:ascii="Arial" w:hAnsi="Arial" w:cs="Arial"/>
        </w:rPr>
        <w:t>https://www.minhavida.com.br/materias/materia-17806</w:t>
      </w:r>
      <w:r w:rsidR="00937600">
        <w:rPr>
          <w:rStyle w:val="normaltextrun"/>
          <w:rFonts w:ascii="Arial" w:hAnsi="Arial" w:cs="Arial"/>
        </w:rPr>
        <w:t>.</w:t>
      </w:r>
    </w:p>
    <w:p w14:paraId="3DCF086E" w14:textId="27D6D267" w:rsidR="00DF1294" w:rsidRDefault="00DF1294" w:rsidP="00C3185B">
      <w:pPr>
        <w:pStyle w:val="paragraph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CKERT, Cristina. </w:t>
      </w:r>
      <w:r w:rsidRPr="00123EBF">
        <w:rPr>
          <w:rFonts w:ascii="Arial" w:hAnsi="Arial" w:cs="Arial"/>
        </w:rPr>
        <w:t>“A Ética e os Animais”</w:t>
      </w:r>
      <w:r>
        <w:rPr>
          <w:rFonts w:ascii="Arial" w:hAnsi="Arial" w:cs="Arial"/>
        </w:rPr>
        <w:t>. Disponível em:</w:t>
      </w:r>
      <w:r w:rsidR="00C3185B" w:rsidRPr="00C3185B">
        <w:rPr>
          <w:rFonts w:ascii="Arial" w:hAnsi="Arial" w:cs="Arial"/>
        </w:rPr>
        <w:t xml:space="preserve"> </w:t>
      </w:r>
      <w:r w:rsidR="00C3185B" w:rsidRPr="00DF1294">
        <w:rPr>
          <w:rFonts w:ascii="Arial" w:hAnsi="Arial" w:cs="Arial"/>
        </w:rPr>
        <w:t>https://ambientes.ambientebrasil.com.br/fauna/artigos/a_etica_e_os_animais.html</w:t>
      </w:r>
      <w:r>
        <w:rPr>
          <w:rFonts w:ascii="Arial" w:hAnsi="Arial" w:cs="Arial"/>
        </w:rPr>
        <w:t xml:space="preserve"> </w:t>
      </w:r>
    </w:p>
    <w:p w14:paraId="3358BA23" w14:textId="77777777" w:rsidR="00C3185B" w:rsidRPr="00DF1294" w:rsidRDefault="00C3185B" w:rsidP="00C3185B">
      <w:pPr>
        <w:pStyle w:val="paragraph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C3185B" w:rsidRPr="00DF1294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12FF" w14:textId="77777777" w:rsidR="006D4CA8" w:rsidRDefault="006D4CA8" w:rsidP="00131939">
      <w:r>
        <w:separator/>
      </w:r>
    </w:p>
  </w:endnote>
  <w:endnote w:type="continuationSeparator" w:id="0">
    <w:p w14:paraId="011722D0" w14:textId="77777777" w:rsidR="006D4CA8" w:rsidRDefault="006D4CA8" w:rsidP="00131939">
      <w:r>
        <w:continuationSeparator/>
      </w:r>
    </w:p>
  </w:endnote>
  <w:endnote w:type="continuationNotice" w:id="1">
    <w:p w14:paraId="4C72AE40" w14:textId="77777777" w:rsidR="006D4CA8" w:rsidRDefault="006D4C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CC55" w14:textId="77777777" w:rsidR="006D4CA8" w:rsidRDefault="006D4CA8" w:rsidP="00131939">
      <w:r>
        <w:separator/>
      </w:r>
    </w:p>
  </w:footnote>
  <w:footnote w:type="continuationSeparator" w:id="0">
    <w:p w14:paraId="28732642" w14:textId="77777777" w:rsidR="006D4CA8" w:rsidRDefault="006D4CA8" w:rsidP="00131939">
      <w:r>
        <w:continuationSeparator/>
      </w:r>
    </w:p>
  </w:footnote>
  <w:footnote w:type="continuationNotice" w:id="1">
    <w:p w14:paraId="714CEA19" w14:textId="77777777" w:rsidR="006D4CA8" w:rsidRDefault="006D4C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Content>
      <w:p w14:paraId="283EA04D" w14:textId="571C9E75" w:rsidR="00A51477" w:rsidRDefault="00A51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253"/>
    <w:multiLevelType w:val="hybridMultilevel"/>
    <w:tmpl w:val="1D2EB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63177"/>
    <w:multiLevelType w:val="hybridMultilevel"/>
    <w:tmpl w:val="7930B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71E84"/>
    <w:multiLevelType w:val="hybridMultilevel"/>
    <w:tmpl w:val="C76E55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2"/>
  </w:num>
  <w:num w:numId="2" w16cid:durableId="467818128">
    <w:abstractNumId w:val="7"/>
  </w:num>
  <w:num w:numId="3" w16cid:durableId="2034652596">
    <w:abstractNumId w:val="14"/>
  </w:num>
  <w:num w:numId="4" w16cid:durableId="122122112">
    <w:abstractNumId w:val="11"/>
  </w:num>
  <w:num w:numId="5" w16cid:durableId="68235484">
    <w:abstractNumId w:val="9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2"/>
  </w:num>
  <w:num w:numId="11" w16cid:durableId="2054890221">
    <w:abstractNumId w:val="0"/>
  </w:num>
  <w:num w:numId="12" w16cid:durableId="224070927">
    <w:abstractNumId w:val="16"/>
  </w:num>
  <w:num w:numId="13" w16cid:durableId="1409889770">
    <w:abstractNumId w:val="13"/>
  </w:num>
  <w:num w:numId="14" w16cid:durableId="424497694">
    <w:abstractNumId w:val="20"/>
  </w:num>
  <w:num w:numId="15" w16cid:durableId="1027758886">
    <w:abstractNumId w:val="10"/>
  </w:num>
  <w:num w:numId="16" w16cid:durableId="431583751">
    <w:abstractNumId w:val="8"/>
  </w:num>
  <w:num w:numId="17" w16cid:durableId="957644384">
    <w:abstractNumId w:val="18"/>
  </w:num>
  <w:num w:numId="18" w16cid:durableId="1789474217">
    <w:abstractNumId w:val="6"/>
  </w:num>
  <w:num w:numId="19" w16cid:durableId="507791227">
    <w:abstractNumId w:val="17"/>
  </w:num>
  <w:num w:numId="20" w16cid:durableId="593123690">
    <w:abstractNumId w:val="19"/>
  </w:num>
  <w:num w:numId="21" w16cid:durableId="180014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141E"/>
    <w:rsid w:val="00010798"/>
    <w:rsid w:val="00053A1A"/>
    <w:rsid w:val="00063CD5"/>
    <w:rsid w:val="000694DB"/>
    <w:rsid w:val="0007060A"/>
    <w:rsid w:val="0007485F"/>
    <w:rsid w:val="0008576A"/>
    <w:rsid w:val="00092F16"/>
    <w:rsid w:val="000A1F22"/>
    <w:rsid w:val="000A49EB"/>
    <w:rsid w:val="000B174A"/>
    <w:rsid w:val="000B46FC"/>
    <w:rsid w:val="000D3EB5"/>
    <w:rsid w:val="000E1188"/>
    <w:rsid w:val="000E4E05"/>
    <w:rsid w:val="000F1B07"/>
    <w:rsid w:val="000F53BA"/>
    <w:rsid w:val="00107640"/>
    <w:rsid w:val="00111C56"/>
    <w:rsid w:val="00112EB0"/>
    <w:rsid w:val="00115552"/>
    <w:rsid w:val="001162D0"/>
    <w:rsid w:val="00123EBF"/>
    <w:rsid w:val="001259A1"/>
    <w:rsid w:val="0012609C"/>
    <w:rsid w:val="00131939"/>
    <w:rsid w:val="00134A59"/>
    <w:rsid w:val="00161270"/>
    <w:rsid w:val="00167012"/>
    <w:rsid w:val="00167231"/>
    <w:rsid w:val="00170BB6"/>
    <w:rsid w:val="00184502"/>
    <w:rsid w:val="001851CA"/>
    <w:rsid w:val="00196451"/>
    <w:rsid w:val="001B1547"/>
    <w:rsid w:val="001C1CF0"/>
    <w:rsid w:val="001E1735"/>
    <w:rsid w:val="001F0183"/>
    <w:rsid w:val="00207E94"/>
    <w:rsid w:val="002169F7"/>
    <w:rsid w:val="00220FC3"/>
    <w:rsid w:val="002228DE"/>
    <w:rsid w:val="00231A23"/>
    <w:rsid w:val="00242218"/>
    <w:rsid w:val="00244F48"/>
    <w:rsid w:val="00267944"/>
    <w:rsid w:val="002710DF"/>
    <w:rsid w:val="00290403"/>
    <w:rsid w:val="002A5873"/>
    <w:rsid w:val="002A75D5"/>
    <w:rsid w:val="002B4A9F"/>
    <w:rsid w:val="002B68ED"/>
    <w:rsid w:val="002D7209"/>
    <w:rsid w:val="002E1B18"/>
    <w:rsid w:val="002E2C26"/>
    <w:rsid w:val="002E45CF"/>
    <w:rsid w:val="002E514C"/>
    <w:rsid w:val="002E7CB1"/>
    <w:rsid w:val="002F030B"/>
    <w:rsid w:val="002F04E5"/>
    <w:rsid w:val="003005FC"/>
    <w:rsid w:val="00304664"/>
    <w:rsid w:val="003138BF"/>
    <w:rsid w:val="00314D58"/>
    <w:rsid w:val="0032069C"/>
    <w:rsid w:val="00330ECB"/>
    <w:rsid w:val="00340CBA"/>
    <w:rsid w:val="00350C57"/>
    <w:rsid w:val="003547C9"/>
    <w:rsid w:val="003619A2"/>
    <w:rsid w:val="00362327"/>
    <w:rsid w:val="00365C0E"/>
    <w:rsid w:val="00374E55"/>
    <w:rsid w:val="00374F4A"/>
    <w:rsid w:val="003941F7"/>
    <w:rsid w:val="00396A65"/>
    <w:rsid w:val="003B088C"/>
    <w:rsid w:val="003B1749"/>
    <w:rsid w:val="003C55DF"/>
    <w:rsid w:val="003F05FF"/>
    <w:rsid w:val="0040277F"/>
    <w:rsid w:val="00402CB5"/>
    <w:rsid w:val="0040513F"/>
    <w:rsid w:val="00407CC1"/>
    <w:rsid w:val="004140F8"/>
    <w:rsid w:val="004260E4"/>
    <w:rsid w:val="00426280"/>
    <w:rsid w:val="004454BC"/>
    <w:rsid w:val="004469CB"/>
    <w:rsid w:val="004579CE"/>
    <w:rsid w:val="00461633"/>
    <w:rsid w:val="004702F0"/>
    <w:rsid w:val="0047068B"/>
    <w:rsid w:val="004750C8"/>
    <w:rsid w:val="00476F95"/>
    <w:rsid w:val="004A4D16"/>
    <w:rsid w:val="004D62A4"/>
    <w:rsid w:val="00506DC2"/>
    <w:rsid w:val="0052292B"/>
    <w:rsid w:val="00537DE4"/>
    <w:rsid w:val="00543930"/>
    <w:rsid w:val="005455EA"/>
    <w:rsid w:val="00545BD6"/>
    <w:rsid w:val="00563436"/>
    <w:rsid w:val="00584B16"/>
    <w:rsid w:val="00592770"/>
    <w:rsid w:val="00597039"/>
    <w:rsid w:val="00597EE3"/>
    <w:rsid w:val="005A1D35"/>
    <w:rsid w:val="005B4129"/>
    <w:rsid w:val="005B4283"/>
    <w:rsid w:val="005B4D75"/>
    <w:rsid w:val="005B73EA"/>
    <w:rsid w:val="005C3C14"/>
    <w:rsid w:val="005C68C0"/>
    <w:rsid w:val="005D289A"/>
    <w:rsid w:val="005D628A"/>
    <w:rsid w:val="005D7294"/>
    <w:rsid w:val="005E2067"/>
    <w:rsid w:val="005F1258"/>
    <w:rsid w:val="005F72DF"/>
    <w:rsid w:val="00603750"/>
    <w:rsid w:val="00606E2C"/>
    <w:rsid w:val="006218C0"/>
    <w:rsid w:val="006225FF"/>
    <w:rsid w:val="00623E7C"/>
    <w:rsid w:val="006420D3"/>
    <w:rsid w:val="00645E32"/>
    <w:rsid w:val="006525CD"/>
    <w:rsid w:val="00653CE7"/>
    <w:rsid w:val="00670AE0"/>
    <w:rsid w:val="006838E4"/>
    <w:rsid w:val="00693DE9"/>
    <w:rsid w:val="006970A4"/>
    <w:rsid w:val="006B0A03"/>
    <w:rsid w:val="006C6030"/>
    <w:rsid w:val="006D4CA8"/>
    <w:rsid w:val="006D6831"/>
    <w:rsid w:val="006D6A22"/>
    <w:rsid w:val="006E3D3B"/>
    <w:rsid w:val="006F1E1E"/>
    <w:rsid w:val="006F7C68"/>
    <w:rsid w:val="0070210C"/>
    <w:rsid w:val="00715B2A"/>
    <w:rsid w:val="00727D4D"/>
    <w:rsid w:val="00730391"/>
    <w:rsid w:val="00732CC7"/>
    <w:rsid w:val="00737ABA"/>
    <w:rsid w:val="00737EE2"/>
    <w:rsid w:val="00740B12"/>
    <w:rsid w:val="0074227F"/>
    <w:rsid w:val="00744861"/>
    <w:rsid w:val="00764A5F"/>
    <w:rsid w:val="0077770A"/>
    <w:rsid w:val="00780A51"/>
    <w:rsid w:val="00787934"/>
    <w:rsid w:val="00794A25"/>
    <w:rsid w:val="007A071A"/>
    <w:rsid w:val="007A305F"/>
    <w:rsid w:val="007C3CD6"/>
    <w:rsid w:val="007D0C86"/>
    <w:rsid w:val="007E1E16"/>
    <w:rsid w:val="007F084F"/>
    <w:rsid w:val="00807ABA"/>
    <w:rsid w:val="008122BB"/>
    <w:rsid w:val="00813D8D"/>
    <w:rsid w:val="00823EE9"/>
    <w:rsid w:val="00856B8A"/>
    <w:rsid w:val="0086574C"/>
    <w:rsid w:val="00865948"/>
    <w:rsid w:val="00872448"/>
    <w:rsid w:val="00872BD3"/>
    <w:rsid w:val="008816AA"/>
    <w:rsid w:val="008841A9"/>
    <w:rsid w:val="00887453"/>
    <w:rsid w:val="008A6318"/>
    <w:rsid w:val="008C1A5F"/>
    <w:rsid w:val="008C436C"/>
    <w:rsid w:val="008E2ADF"/>
    <w:rsid w:val="008E58AF"/>
    <w:rsid w:val="008F07A8"/>
    <w:rsid w:val="008F1437"/>
    <w:rsid w:val="009021C3"/>
    <w:rsid w:val="0090231E"/>
    <w:rsid w:val="00937600"/>
    <w:rsid w:val="00954BBE"/>
    <w:rsid w:val="00956AB2"/>
    <w:rsid w:val="00961E21"/>
    <w:rsid w:val="00964E1E"/>
    <w:rsid w:val="009672A6"/>
    <w:rsid w:val="00972BEA"/>
    <w:rsid w:val="00977A72"/>
    <w:rsid w:val="00984A43"/>
    <w:rsid w:val="009941F0"/>
    <w:rsid w:val="009B08D6"/>
    <w:rsid w:val="009B414A"/>
    <w:rsid w:val="009C0BA6"/>
    <w:rsid w:val="009D0398"/>
    <w:rsid w:val="009D623E"/>
    <w:rsid w:val="009E3A5A"/>
    <w:rsid w:val="009E60A0"/>
    <w:rsid w:val="009F04FB"/>
    <w:rsid w:val="009F16EE"/>
    <w:rsid w:val="00A14D6A"/>
    <w:rsid w:val="00A160E5"/>
    <w:rsid w:val="00A341D3"/>
    <w:rsid w:val="00A379DB"/>
    <w:rsid w:val="00A4790A"/>
    <w:rsid w:val="00A51477"/>
    <w:rsid w:val="00A57181"/>
    <w:rsid w:val="00A65478"/>
    <w:rsid w:val="00A7505A"/>
    <w:rsid w:val="00A76D48"/>
    <w:rsid w:val="00A84F3A"/>
    <w:rsid w:val="00A97AA4"/>
    <w:rsid w:val="00AA34AA"/>
    <w:rsid w:val="00AA3D63"/>
    <w:rsid w:val="00AA3D9B"/>
    <w:rsid w:val="00AB072F"/>
    <w:rsid w:val="00AB377A"/>
    <w:rsid w:val="00AC47B4"/>
    <w:rsid w:val="00AD3561"/>
    <w:rsid w:val="00AD5E04"/>
    <w:rsid w:val="00AD75D4"/>
    <w:rsid w:val="00AD7B5C"/>
    <w:rsid w:val="00AF0B1B"/>
    <w:rsid w:val="00AF5C0E"/>
    <w:rsid w:val="00B0425F"/>
    <w:rsid w:val="00B17DCA"/>
    <w:rsid w:val="00B26595"/>
    <w:rsid w:val="00B45F4F"/>
    <w:rsid w:val="00B6074E"/>
    <w:rsid w:val="00B65C8C"/>
    <w:rsid w:val="00B706A2"/>
    <w:rsid w:val="00B719F2"/>
    <w:rsid w:val="00B833A6"/>
    <w:rsid w:val="00B85348"/>
    <w:rsid w:val="00BAAB16"/>
    <w:rsid w:val="00BC06B0"/>
    <w:rsid w:val="00BC6732"/>
    <w:rsid w:val="00BC6E15"/>
    <w:rsid w:val="00BD6AF2"/>
    <w:rsid w:val="00C02710"/>
    <w:rsid w:val="00C1737E"/>
    <w:rsid w:val="00C204AE"/>
    <w:rsid w:val="00C236FB"/>
    <w:rsid w:val="00C27318"/>
    <w:rsid w:val="00C3185B"/>
    <w:rsid w:val="00C35504"/>
    <w:rsid w:val="00C72C03"/>
    <w:rsid w:val="00C87633"/>
    <w:rsid w:val="00C90C95"/>
    <w:rsid w:val="00C91F2D"/>
    <w:rsid w:val="00C92076"/>
    <w:rsid w:val="00C9339F"/>
    <w:rsid w:val="00CA50AA"/>
    <w:rsid w:val="00CB21FB"/>
    <w:rsid w:val="00CB3827"/>
    <w:rsid w:val="00CC0F18"/>
    <w:rsid w:val="00CD2AAC"/>
    <w:rsid w:val="00D1245A"/>
    <w:rsid w:val="00D20296"/>
    <w:rsid w:val="00D2412F"/>
    <w:rsid w:val="00D27593"/>
    <w:rsid w:val="00D42631"/>
    <w:rsid w:val="00D5134D"/>
    <w:rsid w:val="00D61E01"/>
    <w:rsid w:val="00D62DDE"/>
    <w:rsid w:val="00D630E2"/>
    <w:rsid w:val="00D66386"/>
    <w:rsid w:val="00D67517"/>
    <w:rsid w:val="00D8007A"/>
    <w:rsid w:val="00D806D9"/>
    <w:rsid w:val="00D87E30"/>
    <w:rsid w:val="00D87F45"/>
    <w:rsid w:val="00DA035F"/>
    <w:rsid w:val="00DB1622"/>
    <w:rsid w:val="00DC1492"/>
    <w:rsid w:val="00DC382B"/>
    <w:rsid w:val="00DD6161"/>
    <w:rsid w:val="00DF1271"/>
    <w:rsid w:val="00DF1294"/>
    <w:rsid w:val="00E07392"/>
    <w:rsid w:val="00E10081"/>
    <w:rsid w:val="00E1515F"/>
    <w:rsid w:val="00E3592B"/>
    <w:rsid w:val="00E42519"/>
    <w:rsid w:val="00E4468A"/>
    <w:rsid w:val="00E47500"/>
    <w:rsid w:val="00E54DF2"/>
    <w:rsid w:val="00E6205E"/>
    <w:rsid w:val="00E716C8"/>
    <w:rsid w:val="00E77B0A"/>
    <w:rsid w:val="00EB0B2F"/>
    <w:rsid w:val="00EB3662"/>
    <w:rsid w:val="00EC7BC6"/>
    <w:rsid w:val="00ED0A06"/>
    <w:rsid w:val="00EE3F86"/>
    <w:rsid w:val="00EF36DB"/>
    <w:rsid w:val="00EF6FBD"/>
    <w:rsid w:val="00EF725B"/>
    <w:rsid w:val="00F106C4"/>
    <w:rsid w:val="00F12D4F"/>
    <w:rsid w:val="00F15628"/>
    <w:rsid w:val="00F218FB"/>
    <w:rsid w:val="00F429C5"/>
    <w:rsid w:val="00F54A7A"/>
    <w:rsid w:val="00F5721C"/>
    <w:rsid w:val="00F6087F"/>
    <w:rsid w:val="00F67BE8"/>
    <w:rsid w:val="00F778A7"/>
    <w:rsid w:val="00F84E12"/>
    <w:rsid w:val="00F86BD9"/>
    <w:rsid w:val="00F92DF9"/>
    <w:rsid w:val="00F96009"/>
    <w:rsid w:val="00FA6B53"/>
    <w:rsid w:val="00FB68BD"/>
    <w:rsid w:val="00FC076D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character" w:styleId="Forte">
    <w:name w:val="Strong"/>
    <w:basedOn w:val="Fontepargpadro"/>
    <w:uiPriority w:val="22"/>
    <w:qFormat/>
    <w:rsid w:val="00167231"/>
    <w:rPr>
      <w:b/>
      <w:bCs/>
    </w:rPr>
  </w:style>
  <w:style w:type="character" w:styleId="nfase">
    <w:name w:val="Emphasis"/>
    <w:basedOn w:val="Fontepargpadro"/>
    <w:uiPriority w:val="20"/>
    <w:qFormat/>
    <w:rsid w:val="00937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opinionbox.com/analista-de-pesquisa-de-merc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mundo.com.br/blog/empresas-pesquisa-mercado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p.usp.br/sustentarea/2022/09/19/elementor-1341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956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ELISSA SILVA BATISTA DAS NEVES .</cp:lastModifiedBy>
  <cp:revision>219</cp:revision>
  <cp:lastPrinted>2023-03-13T23:51:00Z</cp:lastPrinted>
  <dcterms:created xsi:type="dcterms:W3CDTF">2023-05-01T20:33:00Z</dcterms:created>
  <dcterms:modified xsi:type="dcterms:W3CDTF">2023-05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